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4663097C" w:rsidR="009B413E" w:rsidRPr="006F0FEA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F0FEA" w:rsidRPr="006F0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3FDFB727" w14:textId="77777777" w:rsidR="009B413E" w:rsidRPr="003D5D0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66777CB5" w14:textId="45D91A78" w:rsidR="009B2E1A" w:rsidRPr="006F0FEA" w:rsidRDefault="009B2E1A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F0FEA" w:rsidRPr="006F0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выделения границ. Алгоритм Канн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BECA5F6" w:rsidR="009B413E" w:rsidRPr="00AC546B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AC546B">
        <w:rPr>
          <w:rFonts w:ascii="Times New Roman" w:hAnsi="Times New Roman" w:cs="Times New Roman"/>
          <w:sz w:val="28"/>
          <w:szCs w:val="28"/>
        </w:rPr>
        <w:t>_____ А. А. Эзри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 w:rsidP="00136FF5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6F7336F4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 w:rsidR="00AC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9447" w14:textId="088F8893" w:rsidR="0049388F" w:rsidRDefault="0049388F" w:rsidP="009B2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1B43">
        <w:rPr>
          <w:rFonts w:ascii="Times New Roman" w:hAnsi="Times New Roman" w:cs="Times New Roman"/>
          <w:sz w:val="28"/>
          <w:szCs w:val="28"/>
        </w:rPr>
        <w:t xml:space="preserve"> </w:t>
      </w:r>
      <w:r w:rsidR="009B2E1A" w:rsidRPr="009B2E1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EF0EDE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003935">
        <w:rPr>
          <w:rFonts w:ascii="Times New Roman" w:hAnsi="Times New Roman" w:cs="Times New Roman"/>
          <w:sz w:val="28"/>
          <w:szCs w:val="28"/>
        </w:rPr>
        <w:t>выделения границ Кан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84169" w14:textId="77777777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A97B8" w14:textId="4196285F" w:rsidR="009B2E1A" w:rsidRDefault="009B2E1A" w:rsidP="009B2E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B4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2F26E63" w14:textId="49C55274" w:rsidR="009B2E1A" w:rsidRDefault="009B2E1A" w:rsidP="00003935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003935" w:rsidRPr="00003935">
        <w:rPr>
          <w:rFonts w:ascii="Times New Roman" w:hAnsi="Times New Roman" w:cs="Times New Roman"/>
          <w:sz w:val="28"/>
          <w:szCs w:val="28"/>
        </w:rPr>
        <w:t>Реализовать метод, который принимает в качестве строки</w:t>
      </w:r>
      <w:r w:rsidR="00003935">
        <w:rPr>
          <w:rFonts w:ascii="Times New Roman" w:hAnsi="Times New Roman" w:cs="Times New Roman"/>
          <w:sz w:val="28"/>
          <w:szCs w:val="28"/>
        </w:rPr>
        <w:t xml:space="preserve"> </w:t>
      </w:r>
      <w:r w:rsidR="00003935" w:rsidRPr="00003935">
        <w:rPr>
          <w:rFonts w:ascii="Times New Roman" w:hAnsi="Times New Roman" w:cs="Times New Roman"/>
          <w:sz w:val="28"/>
          <w:szCs w:val="28"/>
        </w:rPr>
        <w:t>полный адрес файла изображения, читает изображение, переводит его в ч</w:t>
      </w:r>
      <w:r w:rsidR="00003935">
        <w:rPr>
          <w:rFonts w:ascii="Times New Roman" w:hAnsi="Times New Roman" w:cs="Times New Roman"/>
          <w:sz w:val="28"/>
          <w:szCs w:val="28"/>
        </w:rPr>
        <w:t>ё</w:t>
      </w:r>
      <w:r w:rsidR="00003935" w:rsidRPr="00003935">
        <w:rPr>
          <w:rFonts w:ascii="Times New Roman" w:hAnsi="Times New Roman" w:cs="Times New Roman"/>
          <w:sz w:val="28"/>
          <w:szCs w:val="28"/>
        </w:rPr>
        <w:t>рно</w:t>
      </w:r>
      <w:r w:rsidR="00003935">
        <w:rPr>
          <w:rFonts w:ascii="Times New Roman" w:hAnsi="Times New Roman" w:cs="Times New Roman"/>
          <w:sz w:val="28"/>
          <w:szCs w:val="28"/>
        </w:rPr>
        <w:t>-</w:t>
      </w:r>
      <w:r w:rsidR="00003935" w:rsidRPr="00003935">
        <w:rPr>
          <w:rFonts w:ascii="Times New Roman" w:hAnsi="Times New Roman" w:cs="Times New Roman"/>
          <w:sz w:val="28"/>
          <w:szCs w:val="28"/>
        </w:rPr>
        <w:t>белый цвет и выводит его на экран применяет размытие по Гауссу и выводит</w:t>
      </w:r>
      <w:r w:rsidR="00003935">
        <w:rPr>
          <w:rFonts w:ascii="Times New Roman" w:hAnsi="Times New Roman" w:cs="Times New Roman"/>
          <w:sz w:val="28"/>
          <w:szCs w:val="28"/>
        </w:rPr>
        <w:t xml:space="preserve"> </w:t>
      </w:r>
      <w:r w:rsidR="00003935" w:rsidRPr="00003935">
        <w:rPr>
          <w:rFonts w:ascii="Times New Roman" w:hAnsi="Times New Roman" w:cs="Times New Roman"/>
          <w:sz w:val="28"/>
          <w:szCs w:val="28"/>
        </w:rPr>
        <w:t>полученное изображение на экран</w:t>
      </w:r>
      <w:r w:rsidR="00003935">
        <w:rPr>
          <w:rFonts w:ascii="Times New Roman" w:hAnsi="Times New Roman" w:cs="Times New Roman"/>
          <w:sz w:val="28"/>
          <w:szCs w:val="28"/>
        </w:rPr>
        <w:t>.</w:t>
      </w:r>
    </w:p>
    <w:p w14:paraId="79B7AF83" w14:textId="774990A1" w:rsidR="00003935" w:rsidRPr="00003935" w:rsidRDefault="00003935" w:rsidP="00003935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метод, читающий изображение сразу в градациях серого при помощи флага </w:t>
      </w:r>
      <w:r w:rsidRPr="00003935">
        <w:rPr>
          <w:rFonts w:ascii="Times New Roman" w:hAnsi="Times New Roman" w:cs="Times New Roman"/>
          <w:sz w:val="28"/>
          <w:szCs w:val="28"/>
        </w:rPr>
        <w:t>cv2.IMREAD_GRAYSCALE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003935">
        <w:rPr>
          <w:rFonts w:ascii="Times New Roman" w:hAnsi="Times New Roman" w:cs="Times New Roman"/>
          <w:sz w:val="28"/>
          <w:szCs w:val="28"/>
        </w:rPr>
        <w:t>cv2.imread</w:t>
      </w:r>
      <w:r>
        <w:rPr>
          <w:rFonts w:ascii="Times New Roman" w:hAnsi="Times New Roman" w:cs="Times New Roman"/>
          <w:sz w:val="28"/>
          <w:szCs w:val="28"/>
        </w:rPr>
        <w:t xml:space="preserve"> и возвращающий результат выполнения функции </w:t>
      </w:r>
      <w:r w:rsidRPr="00003935">
        <w:rPr>
          <w:rFonts w:ascii="Times New Roman" w:hAnsi="Times New Roman" w:cs="Times New Roman"/>
          <w:sz w:val="28"/>
          <w:szCs w:val="28"/>
        </w:rPr>
        <w:t>cv2.GaussianBlur</w:t>
      </w:r>
      <w:r>
        <w:rPr>
          <w:rFonts w:ascii="Times New Roman" w:hAnsi="Times New Roman" w:cs="Times New Roman"/>
          <w:sz w:val="28"/>
          <w:szCs w:val="28"/>
        </w:rPr>
        <w:t xml:space="preserve"> с заданным в параметрах размером ядра, а значение сигма задано равным нулю, чтоб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003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 его задала вместо пользователя.</w:t>
      </w:r>
    </w:p>
    <w:p w14:paraId="2F599471" w14:textId="77777777" w:rsidR="0064426D" w:rsidRDefault="0064426D" w:rsidP="0064426D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5C3E571" w14:textId="257BC30E" w:rsidR="007E2FAF" w:rsidRDefault="007E2FAF" w:rsidP="00003935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003935" w:rsidRPr="00003935">
        <w:rPr>
          <w:rFonts w:ascii="Times New Roman" w:hAnsi="Times New Roman" w:cs="Times New Roman"/>
          <w:sz w:val="28"/>
          <w:szCs w:val="28"/>
        </w:rPr>
        <w:t>Модифицировать построенный метод так, чтобы в результате</w:t>
      </w:r>
      <w:r w:rsidR="00003935">
        <w:rPr>
          <w:rFonts w:ascii="Times New Roman" w:hAnsi="Times New Roman" w:cs="Times New Roman"/>
          <w:sz w:val="28"/>
          <w:szCs w:val="28"/>
        </w:rPr>
        <w:t xml:space="preserve"> </w:t>
      </w:r>
      <w:r w:rsidR="00003935" w:rsidRPr="00003935">
        <w:rPr>
          <w:rFonts w:ascii="Times New Roman" w:hAnsi="Times New Roman" w:cs="Times New Roman"/>
          <w:sz w:val="28"/>
          <w:szCs w:val="28"/>
        </w:rPr>
        <w:t>вычислялось и выводилось на экран две матрицы – матрица значений длин и</w:t>
      </w:r>
      <w:r w:rsidR="00003935">
        <w:rPr>
          <w:rFonts w:ascii="Times New Roman" w:hAnsi="Times New Roman" w:cs="Times New Roman"/>
          <w:sz w:val="28"/>
          <w:szCs w:val="28"/>
        </w:rPr>
        <w:t xml:space="preserve"> </w:t>
      </w:r>
      <w:r w:rsidR="00003935" w:rsidRPr="00003935">
        <w:rPr>
          <w:rFonts w:ascii="Times New Roman" w:hAnsi="Times New Roman" w:cs="Times New Roman"/>
          <w:sz w:val="28"/>
          <w:szCs w:val="28"/>
        </w:rPr>
        <w:t>матрица значений углов градиентов всех пикселей изображения</w:t>
      </w:r>
      <w:r w:rsidR="00003935">
        <w:rPr>
          <w:rFonts w:ascii="Times New Roman" w:hAnsi="Times New Roman" w:cs="Times New Roman"/>
          <w:sz w:val="28"/>
          <w:szCs w:val="28"/>
        </w:rPr>
        <w:t>.</w:t>
      </w:r>
    </w:p>
    <w:p w14:paraId="1983EBD8" w14:textId="5CA8170C" w:rsidR="00DA0964" w:rsidRDefault="00DA0964" w:rsidP="00DA09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была реализована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свёртки, </w:t>
      </w:r>
      <w:r>
        <w:rPr>
          <w:rFonts w:ascii="Times New Roman" w:hAnsi="Times New Roman" w:cs="Times New Roman"/>
          <w:sz w:val="28"/>
          <w:szCs w:val="28"/>
        </w:rPr>
        <w:t>взятая</w:t>
      </w:r>
      <w:r>
        <w:rPr>
          <w:rFonts w:ascii="Times New Roman" w:hAnsi="Times New Roman" w:cs="Times New Roman"/>
          <w:sz w:val="28"/>
          <w:szCs w:val="28"/>
        </w:rPr>
        <w:t xml:space="preserve"> из прошлой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создана функция </w:t>
      </w:r>
      <w:proofErr w:type="spellStart"/>
      <w:r w:rsidRPr="00DA0964">
        <w:rPr>
          <w:rFonts w:ascii="Times New Roman" w:hAnsi="Times New Roman" w:cs="Times New Roman"/>
          <w:sz w:val="28"/>
          <w:szCs w:val="28"/>
        </w:rPr>
        <w:t>edge_dete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выполнять шаги алгоритма Канн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функции были определены матрицы оператора Собеля</w:t>
      </w:r>
      <w:r w:rsidR="002D7ED5">
        <w:rPr>
          <w:rFonts w:ascii="Times New Roman" w:hAnsi="Times New Roman" w:cs="Times New Roman"/>
          <w:sz w:val="28"/>
          <w:szCs w:val="28"/>
        </w:rPr>
        <w:t xml:space="preserve"> для вычисления частных производ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FB6C5F" w14:textId="43D0F76D" w:rsidR="00DA0964" w:rsidRDefault="00DA0964" w:rsidP="00DA09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B0EEA2" wp14:editId="5DA17BD8">
            <wp:extent cx="4241800" cy="883727"/>
            <wp:effectExtent l="0" t="0" r="6350" b="0"/>
            <wp:docPr id="62602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9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885" cy="8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DA0F" w14:textId="0BC300F2" w:rsidR="002D7ED5" w:rsidRDefault="00DA0964" w:rsidP="00A24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свёртки ядр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A0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частная производная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09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DA0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A0964">
        <w:rPr>
          <w:rFonts w:ascii="Times New Roman" w:hAnsi="Times New Roman" w:cs="Times New Roman"/>
          <w:sz w:val="28"/>
          <w:szCs w:val="28"/>
        </w:rPr>
        <w:t>.</w:t>
      </w:r>
      <w:r w:rsidR="002D7ED5">
        <w:rPr>
          <w:rFonts w:ascii="Times New Roman" w:hAnsi="Times New Roman" w:cs="Times New Roman"/>
          <w:sz w:val="28"/>
          <w:szCs w:val="28"/>
        </w:rPr>
        <w:t xml:space="preserve"> Величина градиента вычисляется как длина вектора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2D7ED5" w:rsidRPr="002D7ED5">
        <w:rPr>
          <w:rFonts w:ascii="Times New Roman" w:hAnsi="Times New Roman" w:cs="Times New Roman"/>
          <w:sz w:val="28"/>
          <w:szCs w:val="28"/>
        </w:rPr>
        <w:t xml:space="preserve">. </w:t>
      </w:r>
      <w:r w:rsidR="002D7ED5">
        <w:rPr>
          <w:rFonts w:ascii="Times New Roman" w:hAnsi="Times New Roman" w:cs="Times New Roman"/>
          <w:sz w:val="28"/>
          <w:szCs w:val="28"/>
        </w:rPr>
        <w:t xml:space="preserve">Для ускорения работы программы, вместо циклов, проходящих по пикселям, используются векторизованные операции </w:t>
      </w:r>
      <w:r w:rsidR="002D7ED5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2D7ED5" w:rsidRPr="002D7ED5">
        <w:rPr>
          <w:rFonts w:ascii="Times New Roman" w:hAnsi="Times New Roman" w:cs="Times New Roman"/>
          <w:sz w:val="28"/>
          <w:szCs w:val="28"/>
        </w:rPr>
        <w:t xml:space="preserve"> </w:t>
      </w:r>
      <w:r w:rsidR="002D7ED5">
        <w:rPr>
          <w:rFonts w:ascii="Times New Roman" w:hAnsi="Times New Roman" w:cs="Times New Roman"/>
          <w:sz w:val="28"/>
          <w:szCs w:val="28"/>
        </w:rPr>
        <w:t>на всей матрице</w:t>
      </w:r>
      <w:r w:rsidR="002D7ED5" w:rsidRPr="002D7ED5">
        <w:rPr>
          <w:rFonts w:ascii="Times New Roman" w:hAnsi="Times New Roman" w:cs="Times New Roman"/>
          <w:sz w:val="28"/>
          <w:szCs w:val="28"/>
        </w:rPr>
        <w:t xml:space="preserve">, </w:t>
      </w:r>
      <w:r w:rsidR="002D7ED5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spellStart"/>
      <w:r w:rsidR="002D7ED5" w:rsidRPr="002D7ED5">
        <w:rPr>
          <w:rFonts w:ascii="Times New Roman" w:hAnsi="Times New Roman" w:cs="Times New Roman"/>
          <w:sz w:val="28"/>
          <w:szCs w:val="28"/>
        </w:rPr>
        <w:t>grad_len</w:t>
      </w:r>
      <w:proofErr w:type="spellEnd"/>
      <w:r w:rsidR="002D7ED5" w:rsidRPr="002D7ED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2D7ED5" w:rsidRPr="002D7ED5">
        <w:rPr>
          <w:rFonts w:ascii="Times New Roman" w:hAnsi="Times New Roman" w:cs="Times New Roman"/>
          <w:sz w:val="28"/>
          <w:szCs w:val="28"/>
        </w:rPr>
        <w:t>np.sqrt</w:t>
      </w:r>
      <w:proofErr w:type="spellEnd"/>
      <w:proofErr w:type="gramEnd"/>
      <w:r w:rsidR="002D7ED5" w:rsidRPr="002D7E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7ED5" w:rsidRPr="002D7ED5">
        <w:rPr>
          <w:rFonts w:ascii="Times New Roman" w:hAnsi="Times New Roman" w:cs="Times New Roman"/>
          <w:sz w:val="28"/>
          <w:szCs w:val="28"/>
        </w:rPr>
        <w:t>np.add</w:t>
      </w:r>
      <w:proofErr w:type="spellEnd"/>
      <w:r w:rsidR="002D7ED5" w:rsidRPr="002D7E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7ED5" w:rsidRPr="002D7ED5">
        <w:rPr>
          <w:rFonts w:ascii="Times New Roman" w:hAnsi="Times New Roman" w:cs="Times New Roman"/>
          <w:sz w:val="28"/>
          <w:szCs w:val="28"/>
        </w:rPr>
        <w:t>np.square</w:t>
      </w:r>
      <w:proofErr w:type="spellEnd"/>
      <w:r w:rsidR="002D7ED5" w:rsidRPr="002D7E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7ED5" w:rsidRPr="002D7ED5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="002D7ED5" w:rsidRPr="002D7ED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D7ED5" w:rsidRPr="002D7ED5">
        <w:rPr>
          <w:rFonts w:ascii="Times New Roman" w:hAnsi="Times New Roman" w:cs="Times New Roman"/>
          <w:sz w:val="28"/>
          <w:szCs w:val="28"/>
        </w:rPr>
        <w:t>np.square</w:t>
      </w:r>
      <w:proofErr w:type="spellEnd"/>
      <w:r w:rsidR="002D7ED5" w:rsidRPr="002D7E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7ED5" w:rsidRPr="002D7ED5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="002D7ED5" w:rsidRPr="002D7ED5">
        <w:rPr>
          <w:rFonts w:ascii="Times New Roman" w:hAnsi="Times New Roman" w:cs="Times New Roman"/>
          <w:sz w:val="28"/>
          <w:szCs w:val="28"/>
        </w:rPr>
        <w:t>)))</w:t>
      </w:r>
      <w:r w:rsidR="002D7ED5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2D7ED5">
        <w:rPr>
          <w:rFonts w:ascii="Times New Roman" w:hAnsi="Times New Roman" w:cs="Times New Roman"/>
          <w:sz w:val="28"/>
          <w:szCs w:val="28"/>
          <w:lang w:val="en-US"/>
        </w:rPr>
        <w:t>gx</w:t>
      </w:r>
      <w:proofErr w:type="spellEnd"/>
      <w:r w:rsidR="002D7ED5" w:rsidRPr="002D7ED5">
        <w:rPr>
          <w:rFonts w:ascii="Times New Roman" w:hAnsi="Times New Roman" w:cs="Times New Roman"/>
          <w:sz w:val="28"/>
          <w:szCs w:val="28"/>
        </w:rPr>
        <w:t xml:space="preserve"> </w:t>
      </w:r>
      <w:r w:rsidR="002D7ED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D7ED5"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 w:rsidR="002D7ED5" w:rsidRPr="002D7ED5">
        <w:rPr>
          <w:rFonts w:ascii="Times New Roman" w:hAnsi="Times New Roman" w:cs="Times New Roman"/>
          <w:sz w:val="28"/>
          <w:szCs w:val="28"/>
        </w:rPr>
        <w:t xml:space="preserve"> </w:t>
      </w:r>
      <w:r w:rsidR="002D7ED5">
        <w:rPr>
          <w:rFonts w:ascii="Times New Roman" w:hAnsi="Times New Roman" w:cs="Times New Roman"/>
          <w:sz w:val="28"/>
          <w:szCs w:val="28"/>
        </w:rPr>
        <w:t>–</w:t>
      </w:r>
      <w:r w:rsidR="002D7ED5" w:rsidRPr="002D7ED5">
        <w:rPr>
          <w:rFonts w:ascii="Times New Roman" w:hAnsi="Times New Roman" w:cs="Times New Roman"/>
          <w:sz w:val="28"/>
          <w:szCs w:val="28"/>
        </w:rPr>
        <w:t xml:space="preserve"> </w:t>
      </w:r>
      <w:r w:rsidR="002D7ED5">
        <w:rPr>
          <w:rFonts w:ascii="Times New Roman" w:hAnsi="Times New Roman" w:cs="Times New Roman"/>
          <w:sz w:val="28"/>
          <w:szCs w:val="28"/>
        </w:rPr>
        <w:t>матрицы частных производных</w:t>
      </w:r>
      <w:r w:rsidR="00A24C2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A24C22" w:rsidRPr="002D7ED5">
        <w:rPr>
          <w:rFonts w:ascii="Times New Roman" w:hAnsi="Times New Roman" w:cs="Times New Roman"/>
          <w:sz w:val="28"/>
          <w:szCs w:val="28"/>
        </w:rPr>
        <w:t>grad_len</w:t>
      </w:r>
      <w:proofErr w:type="spellEnd"/>
      <w:r w:rsidR="00A24C22">
        <w:rPr>
          <w:rFonts w:ascii="Times New Roman" w:hAnsi="Times New Roman" w:cs="Times New Roman"/>
          <w:sz w:val="28"/>
          <w:szCs w:val="28"/>
        </w:rPr>
        <w:t xml:space="preserve"> – матрица длин градиентов.</w:t>
      </w:r>
    </w:p>
    <w:p w14:paraId="35488703" w14:textId="3E1FA178" w:rsidR="00DA0964" w:rsidRDefault="002D7ED5" w:rsidP="000A3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числяется тангенс угл</w:t>
      </w:r>
      <w:r w:rsidR="00A24C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A24C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к частное </w:t>
      </w:r>
      <w:proofErr w:type="spellStart"/>
      <w:r w:rsidR="003A6BC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A6BC9" w:rsidRPr="003A6B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3A6BC9" w:rsidRPr="003A6BC9">
        <w:rPr>
          <w:rFonts w:ascii="Times New Roman" w:hAnsi="Times New Roman" w:cs="Times New Roman"/>
          <w:sz w:val="28"/>
          <w:szCs w:val="28"/>
        </w:rPr>
        <w:t xml:space="preserve"> / </w:t>
      </w:r>
      <w:r w:rsidR="003A6BC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A6BC9" w:rsidRPr="003A6B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3A6BC9" w:rsidRPr="003A6BC9">
        <w:rPr>
          <w:rFonts w:ascii="Times New Roman" w:hAnsi="Times New Roman" w:cs="Times New Roman"/>
          <w:sz w:val="28"/>
          <w:szCs w:val="28"/>
        </w:rPr>
        <w:t>.</w:t>
      </w:r>
      <w:r w:rsidR="000A3026" w:rsidRPr="000A3026">
        <w:rPr>
          <w:rFonts w:ascii="Times New Roman" w:hAnsi="Times New Roman" w:cs="Times New Roman"/>
          <w:sz w:val="28"/>
          <w:szCs w:val="28"/>
        </w:rPr>
        <w:t xml:space="preserve"> </w:t>
      </w:r>
      <w:r w:rsidR="000A3026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8F49AE">
        <w:rPr>
          <w:rFonts w:ascii="Times New Roman" w:hAnsi="Times New Roman" w:cs="Times New Roman"/>
          <w:sz w:val="28"/>
          <w:szCs w:val="28"/>
        </w:rPr>
        <w:t xml:space="preserve">переходим к подавлению немаксимумов. Суть в том, что </w:t>
      </w:r>
      <w:r w:rsidR="000A3026">
        <w:rPr>
          <w:rFonts w:ascii="Times New Roman" w:hAnsi="Times New Roman" w:cs="Times New Roman"/>
          <w:sz w:val="28"/>
          <w:szCs w:val="28"/>
        </w:rPr>
        <w:t>для каждого пикселя вычисляется округлённый угол градиента</w:t>
      </w:r>
      <w:r w:rsidR="001F30FA">
        <w:rPr>
          <w:rFonts w:ascii="Times New Roman" w:hAnsi="Times New Roman" w:cs="Times New Roman"/>
          <w:sz w:val="28"/>
          <w:szCs w:val="28"/>
        </w:rPr>
        <w:t>.</w:t>
      </w:r>
      <w:r w:rsidR="001F30FA" w:rsidRPr="001F30FA">
        <w:rPr>
          <w:rFonts w:ascii="Times New Roman" w:hAnsi="Times New Roman" w:cs="Times New Roman"/>
          <w:sz w:val="28"/>
          <w:szCs w:val="28"/>
        </w:rPr>
        <w:t xml:space="preserve"> </w:t>
      </w:r>
      <w:r w:rsidR="001F30FA">
        <w:rPr>
          <w:rFonts w:ascii="Times New Roman" w:hAnsi="Times New Roman" w:cs="Times New Roman"/>
          <w:sz w:val="28"/>
          <w:szCs w:val="28"/>
        </w:rPr>
        <w:t>Угол округляется</w:t>
      </w:r>
      <w:r w:rsidR="001F30FA" w:rsidRPr="00392496">
        <w:rPr>
          <w:rFonts w:ascii="Times New Roman" w:hAnsi="Times New Roman" w:cs="Times New Roman"/>
          <w:sz w:val="28"/>
          <w:szCs w:val="28"/>
        </w:rPr>
        <w:t>,</w:t>
      </w:r>
      <w:r w:rsidR="001F30FA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1F30FA" w:rsidRPr="00392496">
        <w:rPr>
          <w:rFonts w:ascii="Times New Roman" w:hAnsi="Times New Roman" w:cs="Times New Roman"/>
          <w:sz w:val="28"/>
          <w:szCs w:val="28"/>
        </w:rPr>
        <w:t xml:space="preserve"> нет необходимости точно знать, какова величина угла</w:t>
      </w:r>
      <w:r w:rsidR="001F30FA">
        <w:rPr>
          <w:rFonts w:ascii="Times New Roman" w:hAnsi="Times New Roman" w:cs="Times New Roman"/>
          <w:sz w:val="28"/>
          <w:szCs w:val="28"/>
        </w:rPr>
        <w:t>,</w:t>
      </w:r>
      <w:r w:rsidR="001F30FA">
        <w:rPr>
          <w:rFonts w:ascii="Times New Roman" w:hAnsi="Times New Roman" w:cs="Times New Roman"/>
          <w:sz w:val="28"/>
          <w:szCs w:val="28"/>
        </w:rPr>
        <w:t xml:space="preserve"> </w:t>
      </w:r>
      <w:r w:rsidR="001F30FA" w:rsidRPr="00392496">
        <w:rPr>
          <w:rFonts w:ascii="Times New Roman" w:hAnsi="Times New Roman" w:cs="Times New Roman"/>
          <w:sz w:val="28"/>
          <w:szCs w:val="28"/>
        </w:rPr>
        <w:t>10 или 15 градусов, например. По факту</w:t>
      </w:r>
      <w:r w:rsidR="001F30FA">
        <w:rPr>
          <w:rFonts w:ascii="Times New Roman" w:hAnsi="Times New Roman" w:cs="Times New Roman"/>
          <w:sz w:val="28"/>
          <w:szCs w:val="28"/>
        </w:rPr>
        <w:t xml:space="preserve">, </w:t>
      </w:r>
      <w:r w:rsidR="001F30FA" w:rsidRPr="00392496">
        <w:rPr>
          <w:rFonts w:ascii="Times New Roman" w:hAnsi="Times New Roman" w:cs="Times New Roman"/>
          <w:sz w:val="28"/>
          <w:szCs w:val="28"/>
        </w:rPr>
        <w:t>необходимо для направления</w:t>
      </w:r>
      <w:r w:rsidR="001F30FA">
        <w:rPr>
          <w:rFonts w:ascii="Times New Roman" w:hAnsi="Times New Roman" w:cs="Times New Roman"/>
          <w:sz w:val="28"/>
          <w:szCs w:val="28"/>
        </w:rPr>
        <w:t xml:space="preserve"> </w:t>
      </w:r>
      <w:r w:rsidR="001F30FA" w:rsidRPr="00392496">
        <w:rPr>
          <w:rFonts w:ascii="Times New Roman" w:hAnsi="Times New Roman" w:cs="Times New Roman"/>
          <w:sz w:val="28"/>
          <w:szCs w:val="28"/>
        </w:rPr>
        <w:t>выбрать лишь один из соседних 8 пикселей. То есть необходимо округлить</w:t>
      </w:r>
      <w:r w:rsidR="001F30FA">
        <w:rPr>
          <w:rFonts w:ascii="Times New Roman" w:hAnsi="Times New Roman" w:cs="Times New Roman"/>
          <w:sz w:val="28"/>
          <w:szCs w:val="28"/>
        </w:rPr>
        <w:t xml:space="preserve"> </w:t>
      </w:r>
      <w:r w:rsidR="001F30FA" w:rsidRPr="00392496">
        <w:rPr>
          <w:rFonts w:ascii="Times New Roman" w:hAnsi="Times New Roman" w:cs="Times New Roman"/>
          <w:sz w:val="28"/>
          <w:szCs w:val="28"/>
        </w:rPr>
        <w:t>величину угла до 45 градусов.</w:t>
      </w:r>
      <w:r w:rsidR="001F30FA">
        <w:rPr>
          <w:rFonts w:ascii="Times New Roman" w:hAnsi="Times New Roman" w:cs="Times New Roman"/>
          <w:sz w:val="28"/>
          <w:szCs w:val="28"/>
        </w:rPr>
        <w:t xml:space="preserve"> Угол вычисляется</w:t>
      </w:r>
      <w:r w:rsidR="000A3026">
        <w:rPr>
          <w:rFonts w:ascii="Times New Roman" w:hAnsi="Times New Roman" w:cs="Times New Roman"/>
          <w:sz w:val="28"/>
          <w:szCs w:val="28"/>
        </w:rPr>
        <w:t xml:space="preserve"> в функции </w:t>
      </w:r>
      <w:proofErr w:type="spellStart"/>
      <w:r w:rsidR="000A3026" w:rsidRPr="000A3026">
        <w:rPr>
          <w:rFonts w:ascii="Times New Roman" w:hAnsi="Times New Roman" w:cs="Times New Roman"/>
          <w:sz w:val="28"/>
          <w:szCs w:val="28"/>
        </w:rPr>
        <w:t>angle_num</w:t>
      </w:r>
      <w:proofErr w:type="spellEnd"/>
      <w:r w:rsidR="000A3026">
        <w:rPr>
          <w:rFonts w:ascii="Times New Roman" w:hAnsi="Times New Roman" w:cs="Times New Roman"/>
          <w:sz w:val="28"/>
          <w:szCs w:val="28"/>
        </w:rPr>
        <w:t>, которая возвращает номер угла от 0 до 7 согласно следующ</w:t>
      </w:r>
      <w:r w:rsidR="00160BA0">
        <w:rPr>
          <w:rFonts w:ascii="Times New Roman" w:hAnsi="Times New Roman" w:cs="Times New Roman"/>
          <w:sz w:val="28"/>
          <w:szCs w:val="28"/>
        </w:rPr>
        <w:t xml:space="preserve">ему </w:t>
      </w:r>
      <w:r w:rsidR="00E16CF0">
        <w:rPr>
          <w:rFonts w:ascii="Times New Roman" w:hAnsi="Times New Roman" w:cs="Times New Roman"/>
          <w:sz w:val="28"/>
          <w:szCs w:val="28"/>
        </w:rPr>
        <w:t xml:space="preserve">набору </w:t>
      </w:r>
      <w:r w:rsidR="00160BA0">
        <w:rPr>
          <w:rFonts w:ascii="Times New Roman" w:hAnsi="Times New Roman" w:cs="Times New Roman"/>
          <w:sz w:val="28"/>
          <w:szCs w:val="28"/>
        </w:rPr>
        <w:t>правил</w:t>
      </w:r>
      <w:r w:rsidR="000A3026">
        <w:rPr>
          <w:rFonts w:ascii="Times New Roman" w:hAnsi="Times New Roman" w:cs="Times New Roman"/>
          <w:sz w:val="28"/>
          <w:szCs w:val="28"/>
        </w:rPr>
        <w:t>:</w:t>
      </w:r>
    </w:p>
    <w:p w14:paraId="49F7CFD9" w14:textId="1B2AE0BF" w:rsidR="000A3026" w:rsidRDefault="000A3026" w:rsidP="000A30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FCC30C" wp14:editId="317C9B95">
            <wp:extent cx="4991100" cy="3683437"/>
            <wp:effectExtent l="0" t="0" r="0" b="0"/>
            <wp:docPr id="10458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6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467" cy="368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BC12" w14:textId="44061C01" w:rsidR="000A3026" w:rsidRDefault="000A3026" w:rsidP="000A3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угол был определён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3026">
        <w:rPr>
          <w:rFonts w:ascii="Times New Roman" w:hAnsi="Times New Roman" w:cs="Times New Roman"/>
          <w:sz w:val="28"/>
          <w:szCs w:val="28"/>
        </w:rPr>
        <w:t xml:space="preserve"> =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3026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трогие неравенства с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улём заменены на нестрогие.</w:t>
      </w:r>
    </w:p>
    <w:p w14:paraId="59F5608E" w14:textId="39D064F7" w:rsidR="001F30FA" w:rsidRDefault="001F30FA" w:rsidP="000A3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8BA83" w14:textId="41C15C3A" w:rsidR="001F30FA" w:rsidRPr="006F0FEA" w:rsidRDefault="001F30FA" w:rsidP="001F30F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Pr="001F30FA">
        <w:rPr>
          <w:rFonts w:ascii="Times New Roman" w:hAnsi="Times New Roman" w:cs="Times New Roman"/>
          <w:sz w:val="28"/>
          <w:szCs w:val="28"/>
        </w:rPr>
        <w:t>Модифицировать метод так, чтобы он выполнял под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0FA">
        <w:rPr>
          <w:rFonts w:ascii="Times New Roman" w:hAnsi="Times New Roman" w:cs="Times New Roman"/>
          <w:sz w:val="28"/>
          <w:szCs w:val="28"/>
        </w:rPr>
        <w:t>немаксимумов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0FA">
        <w:rPr>
          <w:rFonts w:ascii="Times New Roman" w:hAnsi="Times New Roman" w:cs="Times New Roman"/>
          <w:sz w:val="28"/>
          <w:szCs w:val="28"/>
        </w:rPr>
        <w:t>изображение, сделать выводы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1D000EE1" w14:textId="72006439" w:rsidR="001F30FA" w:rsidRDefault="000A3026" w:rsidP="001F30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омера угла выбираются два соседних пикселя, находящихся на линии </w:t>
      </w:r>
      <w:r w:rsidR="001F30FA">
        <w:rPr>
          <w:rFonts w:ascii="Times New Roman" w:hAnsi="Times New Roman" w:cs="Times New Roman"/>
          <w:sz w:val="28"/>
          <w:szCs w:val="28"/>
        </w:rPr>
        <w:t>вдоль</w:t>
      </w:r>
      <w:r>
        <w:rPr>
          <w:rFonts w:ascii="Times New Roman" w:hAnsi="Times New Roman" w:cs="Times New Roman"/>
          <w:sz w:val="28"/>
          <w:szCs w:val="28"/>
        </w:rPr>
        <w:t xml:space="preserve"> вектора градиента. Если </w:t>
      </w:r>
      <w:r w:rsidR="001F30FA">
        <w:rPr>
          <w:rFonts w:ascii="Times New Roman" w:hAnsi="Times New Roman" w:cs="Times New Roman"/>
          <w:sz w:val="28"/>
          <w:szCs w:val="28"/>
        </w:rPr>
        <w:t xml:space="preserve">значение градиента </w:t>
      </w:r>
      <w:r>
        <w:rPr>
          <w:rFonts w:ascii="Times New Roman" w:hAnsi="Times New Roman" w:cs="Times New Roman"/>
          <w:sz w:val="28"/>
          <w:szCs w:val="28"/>
        </w:rPr>
        <w:t>текущ</w:t>
      </w:r>
      <w:r w:rsidR="001F30F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иксел</w:t>
      </w:r>
      <w:r w:rsidR="001F30FA">
        <w:rPr>
          <w:rFonts w:ascii="Times New Roman" w:hAnsi="Times New Roman" w:cs="Times New Roman"/>
          <w:sz w:val="28"/>
          <w:szCs w:val="28"/>
        </w:rPr>
        <w:t>я больше, чем у этих двух соседних</w:t>
      </w:r>
      <w:r>
        <w:rPr>
          <w:rFonts w:ascii="Times New Roman" w:hAnsi="Times New Roman" w:cs="Times New Roman"/>
          <w:sz w:val="28"/>
          <w:szCs w:val="28"/>
        </w:rPr>
        <w:t>, то считается, что он является границей,</w:t>
      </w:r>
      <w:r w:rsidR="001F30FA">
        <w:rPr>
          <w:rFonts w:ascii="Times New Roman" w:hAnsi="Times New Roman" w:cs="Times New Roman"/>
          <w:sz w:val="28"/>
          <w:szCs w:val="28"/>
        </w:rPr>
        <w:t xml:space="preserve"> и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закрашивается белым.</w:t>
      </w:r>
    </w:p>
    <w:p w14:paraId="470AC37A" w14:textId="77777777" w:rsidR="00495FE3" w:rsidRDefault="001F30FA" w:rsidP="00495FE3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Pr="001F30FA">
        <w:rPr>
          <w:rFonts w:ascii="Times New Roman" w:hAnsi="Times New Roman" w:cs="Times New Roman"/>
          <w:sz w:val="28"/>
          <w:szCs w:val="28"/>
        </w:rPr>
        <w:t>Модифицировать метод так, чтобы он выполнял двой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0FA">
        <w:rPr>
          <w:rFonts w:ascii="Times New Roman" w:hAnsi="Times New Roman" w:cs="Times New Roman"/>
          <w:sz w:val="28"/>
          <w:szCs w:val="28"/>
        </w:rPr>
        <w:t>пороговую фильтрацию и выводил полученное изображение на экран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540A97BA" w14:textId="7017822A" w:rsidR="00DA0964" w:rsidRDefault="00DA0964" w:rsidP="00495FE3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Pr="001A1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FE3">
        <w:rPr>
          <w:rFonts w:ascii="Times New Roman" w:hAnsi="Times New Roman" w:cs="Times New Roman"/>
          <w:color w:val="000000"/>
          <w:sz w:val="28"/>
          <w:szCs w:val="28"/>
        </w:rPr>
        <w:t xml:space="preserve">двойной пороговой фильтрации </w:t>
      </w:r>
      <w:r w:rsidRPr="001A1F97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1A1F97">
        <w:rPr>
          <w:rFonts w:ascii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A1F97">
        <w:rPr>
          <w:rFonts w:ascii="Times New Roman" w:hAnsi="Times New Roman" w:cs="Times New Roman"/>
          <w:color w:val="000000"/>
          <w:sz w:val="28"/>
          <w:szCs w:val="28"/>
        </w:rPr>
        <w:t xml:space="preserve"> пикс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95FE3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ённого как граница,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ивается величина его градиента с двумя пороговыми значениями.</w:t>
      </w:r>
      <w:r w:rsidRPr="00CD3AD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CD3ADE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отфильтровать шумы и сохранить только </w:t>
      </w:r>
      <w:r w:rsidR="00495FE3">
        <w:rPr>
          <w:rFonts w:ascii="Times New Roman" w:hAnsi="Times New Roman" w:cs="Times New Roman"/>
          <w:color w:val="000000"/>
          <w:sz w:val="28"/>
          <w:szCs w:val="28"/>
        </w:rPr>
        <w:t>настоящие</w:t>
      </w:r>
      <w:r w:rsidRPr="00CD3ADE">
        <w:rPr>
          <w:rFonts w:ascii="Times New Roman" w:hAnsi="Times New Roman" w:cs="Times New Roman"/>
          <w:color w:val="000000"/>
          <w:sz w:val="28"/>
          <w:szCs w:val="28"/>
        </w:rPr>
        <w:t xml:space="preserve"> границы</w:t>
      </w:r>
      <w:r w:rsidR="00495FE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</w:t>
      </w:r>
      <w:r w:rsidRPr="00CD3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814179" w14:textId="0A66DC06" w:rsidR="00495FE3" w:rsidRPr="00052920" w:rsidRDefault="00495FE3" w:rsidP="00495FE3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нижнего </w:t>
      </w:r>
      <w:r w:rsidR="00052920">
        <w:rPr>
          <w:rFonts w:ascii="Times New Roman" w:hAnsi="Times New Roman" w:cs="Times New Roman"/>
          <w:color w:val="000000"/>
          <w:sz w:val="28"/>
          <w:szCs w:val="28"/>
        </w:rPr>
        <w:t xml:space="preserve">и верхн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огового значения используется максимальное значение градиента на изображении, умноженное на </w:t>
      </w:r>
      <w:r w:rsidR="0005292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аметр, задаваемый пользователем (может принимать значения от 0 до 1). </w:t>
      </w:r>
      <w:r w:rsidR="00052920">
        <w:rPr>
          <w:rFonts w:ascii="Times New Roman" w:hAnsi="Times New Roman" w:cs="Times New Roman"/>
          <w:color w:val="000000"/>
          <w:sz w:val="28"/>
          <w:szCs w:val="28"/>
        </w:rPr>
        <w:t xml:space="preserve">Параметр </w:t>
      </w:r>
      <w:r w:rsidR="00052920">
        <w:rPr>
          <w:rFonts w:ascii="Times New Roman" w:hAnsi="Times New Roman" w:cs="Times New Roman"/>
          <w:color w:val="000000"/>
          <w:sz w:val="28"/>
          <w:szCs w:val="28"/>
          <w:lang w:val="en-US"/>
        </w:rPr>
        <w:t>low</w:t>
      </w:r>
      <w:r w:rsidR="00052920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меньше параметра </w:t>
      </w:r>
      <w:r w:rsidR="00052920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.</w:t>
      </w:r>
    </w:p>
    <w:p w14:paraId="4FD42E5D" w14:textId="7981EE77" w:rsidR="00495FE3" w:rsidRDefault="00495FE3" w:rsidP="00495FE3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льтрация пикселей происходит следующим образом: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если 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градиента меньше нижней границы, то пиксель не граница, если 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градиента выше верхней границы, то пиксель точно границ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95FE3"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После такого фильтра останутся пиксели, значение градиента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заключено между границами. Для них воспользуемся следую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предположением: если пиксель – это граница, то он не может быть отд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границей, рядом должен быть еще пиксель с границ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Исходя из этого предположения добавим проверку на то, что рядом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границей есть другая граница, для чего необходимо проверить 8 пикс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color w:val="000000"/>
          <w:sz w:val="28"/>
          <w:szCs w:val="28"/>
        </w:rPr>
        <w:t>вокруг зад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A38C12" w14:textId="77777777" w:rsidR="00495FE3" w:rsidRDefault="00495FE3" w:rsidP="00495FE3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7399E" w14:textId="466EB5F1" w:rsidR="00495FE3" w:rsidRDefault="00495FE3" w:rsidP="00495FE3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sz w:val="28"/>
          <w:szCs w:val="28"/>
        </w:rPr>
        <w:t>Провести опыты для различ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sz w:val="28"/>
          <w:szCs w:val="28"/>
        </w:rPr>
        <w:t>размытия и различных пороговых значений градиента, определить наилуч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sz w:val="28"/>
          <w:szCs w:val="28"/>
        </w:rPr>
        <w:t>параметры для Вашего изображения. Показать преподавателю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FE3">
        <w:rPr>
          <w:rFonts w:ascii="Times New Roman" w:hAnsi="Times New Roman" w:cs="Times New Roman"/>
          <w:sz w:val="28"/>
          <w:szCs w:val="28"/>
        </w:rPr>
        <w:t>параметров и результат работы на следующем занятии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5E5DA6FC" w14:textId="595D4CFA" w:rsidR="005A23E1" w:rsidRPr="00E8665E" w:rsidRDefault="00052920" w:rsidP="00E8665E">
      <w:pPr>
        <w:widowControl/>
        <w:spacing w:line="360" w:lineRule="auto"/>
        <w:ind w:firstLine="709"/>
        <w:jc w:val="both"/>
        <w:textAlignment w:val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естирования алгоритма на разных значениях размытия и пороговых значений на разных изображениях были выбраны следующие значения: размер ядра размытия = 5, нижний порог = 4% от максимальной величины градиента, верхний порог = 20% от </w:t>
      </w:r>
      <w:r>
        <w:rPr>
          <w:rFonts w:ascii="Times New Roman" w:hAnsi="Times New Roman" w:cs="Times New Roman"/>
          <w:sz w:val="28"/>
          <w:szCs w:val="28"/>
        </w:rPr>
        <w:t>максимальной величины градиента</w:t>
      </w:r>
      <w:r>
        <w:rPr>
          <w:rFonts w:ascii="Times New Roman" w:hAnsi="Times New Roman" w:cs="Times New Roman"/>
          <w:sz w:val="28"/>
          <w:szCs w:val="28"/>
        </w:rPr>
        <w:t xml:space="preserve">. Ниже представлены результаты </w:t>
      </w:r>
      <w:r>
        <w:rPr>
          <w:rFonts w:ascii="Times New Roman" w:eastAsiaTheme="minorEastAsia" w:hAnsi="Times New Roman" w:cs="Times New Roman"/>
          <w:sz w:val="28"/>
          <w:szCs w:val="28"/>
        </w:rPr>
        <w:t>работы алгоритма Кан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AB0F31">
        <w:rPr>
          <w:rFonts w:ascii="Times New Roman" w:eastAsiaTheme="minorEastAsia" w:hAnsi="Times New Roman" w:cs="Times New Roman"/>
          <w:sz w:val="28"/>
          <w:szCs w:val="28"/>
        </w:rPr>
        <w:t>указанн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ходными параметрами</w:t>
      </w:r>
      <w:r w:rsidR="00C718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C42CE">
        <w:rPr>
          <w:rFonts w:ascii="Times New Roman" w:eastAsiaTheme="minorEastAsia" w:hAnsi="Times New Roman" w:cs="Times New Roman"/>
          <w:sz w:val="28"/>
          <w:szCs w:val="28"/>
        </w:rPr>
        <w:t>По порядку</w:t>
      </w:r>
      <w:r w:rsidR="00C71805">
        <w:rPr>
          <w:rFonts w:ascii="Times New Roman" w:eastAsiaTheme="minorEastAsia" w:hAnsi="Times New Roman" w:cs="Times New Roman"/>
          <w:sz w:val="28"/>
          <w:szCs w:val="28"/>
        </w:rPr>
        <w:t xml:space="preserve">: чёрно-белое изображение </w:t>
      </w:r>
      <w:r w:rsidR="00C71805">
        <w:rPr>
          <w:rFonts w:ascii="Times New Roman" w:eastAsiaTheme="minorEastAsia" w:hAnsi="Times New Roman" w:cs="Times New Roman"/>
          <w:sz w:val="28"/>
          <w:szCs w:val="28"/>
        </w:rPr>
        <w:lastRenderedPageBreak/>
        <w:t>после размытия, градиенты, результат подавления немаксимумов, результат двойной фильтрации (итоговый результат).</w:t>
      </w:r>
    </w:p>
    <w:p w14:paraId="7523BCE7" w14:textId="1CB0BCEC" w:rsidR="00615F76" w:rsidRDefault="00615F76" w:rsidP="00C71805">
      <w:pPr>
        <w:widowControl/>
        <w:spacing w:line="360" w:lineRule="auto"/>
        <w:jc w:val="both"/>
        <w:textAlignment w:val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4C6A2C" wp14:editId="7A7E35DD">
            <wp:extent cx="5940425" cy="4191000"/>
            <wp:effectExtent l="0" t="0" r="3175" b="0"/>
            <wp:docPr id="65714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44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1A7A" w14:textId="1B5A7EBD" w:rsidR="002A7CE0" w:rsidRDefault="002A7CE0" w:rsidP="00C71805">
      <w:pPr>
        <w:widowControl/>
        <w:spacing w:line="360" w:lineRule="auto"/>
        <w:jc w:val="both"/>
        <w:textAlignment w:val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BCCA1C" wp14:editId="0332651B">
            <wp:extent cx="5940425" cy="1588770"/>
            <wp:effectExtent l="0" t="0" r="3175" b="0"/>
            <wp:docPr id="144170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3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301" w14:textId="4B5D1E80" w:rsidR="002A7CE0" w:rsidRDefault="002A7CE0" w:rsidP="00C71805">
      <w:pPr>
        <w:widowControl/>
        <w:spacing w:line="360" w:lineRule="auto"/>
        <w:jc w:val="both"/>
        <w:textAlignment w:val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67F2FC" wp14:editId="58900D12">
            <wp:extent cx="5940425" cy="1593215"/>
            <wp:effectExtent l="0" t="0" r="3175" b="6985"/>
            <wp:docPr id="69235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0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2580" w14:textId="6A671585" w:rsidR="002A7CE0" w:rsidRDefault="002A7CE0" w:rsidP="00C71805">
      <w:pPr>
        <w:widowControl/>
        <w:spacing w:line="360" w:lineRule="auto"/>
        <w:jc w:val="both"/>
        <w:textAlignment w:val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B1748C" wp14:editId="0DFFA250">
            <wp:extent cx="5940425" cy="3517900"/>
            <wp:effectExtent l="0" t="0" r="3175" b="6350"/>
            <wp:docPr id="259493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3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BB65" w14:textId="1A522938" w:rsidR="00717AF1" w:rsidRPr="002A7CE0" w:rsidRDefault="00717AF1" w:rsidP="00C71805">
      <w:pPr>
        <w:widowControl/>
        <w:spacing w:line="360" w:lineRule="auto"/>
        <w:jc w:val="both"/>
        <w:textAlignment w:val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0412EC" wp14:editId="34BD9380">
            <wp:extent cx="5940425" cy="4594225"/>
            <wp:effectExtent l="0" t="0" r="3175" b="0"/>
            <wp:docPr id="11424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46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F2B3" w14:textId="6B5EE577" w:rsidR="00D672D9" w:rsidRPr="00376806" w:rsidRDefault="00E8665E" w:rsidP="00E820A3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95ED7C" wp14:editId="474CA83B">
            <wp:extent cx="5940425" cy="1645285"/>
            <wp:effectExtent l="0" t="0" r="3175" b="0"/>
            <wp:docPr id="184555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2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E587" w14:textId="77777777" w:rsidR="00E8665E" w:rsidRDefault="00E8665E" w:rsidP="00E8665E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0DDAB" w14:textId="62DEB872" w:rsidR="007E2FAF" w:rsidRDefault="007E2FAF" w:rsidP="00376806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6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806" w:rsidRPr="00376806">
        <w:rPr>
          <w:rFonts w:ascii="Times New Roman" w:hAnsi="Times New Roman" w:cs="Times New Roman"/>
          <w:sz w:val="28"/>
          <w:szCs w:val="28"/>
        </w:rPr>
        <w:t>Реализовать алгоритм Канни на другом</w:t>
      </w:r>
      <w:r w:rsidR="00376806" w:rsidRPr="00376806">
        <w:rPr>
          <w:rFonts w:ascii="Times New Roman" w:hAnsi="Times New Roman" w:cs="Times New Roman"/>
          <w:sz w:val="28"/>
          <w:szCs w:val="28"/>
        </w:rPr>
        <w:t xml:space="preserve"> </w:t>
      </w:r>
      <w:r w:rsidR="00376806" w:rsidRPr="00376806">
        <w:rPr>
          <w:rFonts w:ascii="Times New Roman" w:hAnsi="Times New Roman" w:cs="Times New Roman"/>
          <w:sz w:val="28"/>
          <w:szCs w:val="28"/>
        </w:rPr>
        <w:t>языке программирован</w:t>
      </w:r>
      <w:r w:rsidR="00376806">
        <w:rPr>
          <w:rFonts w:ascii="Times New Roman" w:hAnsi="Times New Roman" w:cs="Times New Roman"/>
          <w:sz w:val="28"/>
          <w:szCs w:val="28"/>
        </w:rPr>
        <w:t>ия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366EEBA2" w14:textId="7842A030" w:rsidR="007E2FAF" w:rsidRDefault="00E820A3" w:rsidP="00AA0154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376806">
        <w:rPr>
          <w:rFonts w:ascii="Times New Roman" w:hAnsi="Times New Roman" w:cs="Times New Roman"/>
          <w:sz w:val="28"/>
          <w:szCs w:val="28"/>
        </w:rPr>
        <w:t>Канни</w:t>
      </w:r>
      <w:r>
        <w:rPr>
          <w:rFonts w:ascii="Times New Roman" w:hAnsi="Times New Roman" w:cs="Times New Roman"/>
          <w:sz w:val="28"/>
          <w:szCs w:val="28"/>
        </w:rPr>
        <w:t xml:space="preserve"> был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20A3">
        <w:rPr>
          <w:rFonts w:ascii="Times New Roman" w:hAnsi="Times New Roman" w:cs="Times New Roman"/>
          <w:sz w:val="28"/>
          <w:szCs w:val="28"/>
        </w:rPr>
        <w:t>++.</w:t>
      </w:r>
      <w:r w:rsidR="00E313BD" w:rsidRPr="00E313BD">
        <w:rPr>
          <w:rFonts w:ascii="Times New Roman" w:hAnsi="Times New Roman" w:cs="Times New Roman"/>
          <w:sz w:val="28"/>
          <w:szCs w:val="28"/>
        </w:rPr>
        <w:t xml:space="preserve"> </w:t>
      </w:r>
      <w:r w:rsidR="00E313BD">
        <w:rPr>
          <w:rFonts w:ascii="Times New Roman" w:hAnsi="Times New Roman" w:cs="Times New Roman"/>
          <w:sz w:val="28"/>
          <w:szCs w:val="28"/>
        </w:rPr>
        <w:t xml:space="preserve">Для </w:t>
      </w:r>
      <w:r w:rsidR="00376806">
        <w:rPr>
          <w:rFonts w:ascii="Times New Roman" w:hAnsi="Times New Roman" w:cs="Times New Roman"/>
          <w:sz w:val="28"/>
          <w:szCs w:val="28"/>
        </w:rPr>
        <w:t xml:space="preserve">работы с изображением </w:t>
      </w:r>
      <w:r w:rsidR="00E313BD">
        <w:rPr>
          <w:rFonts w:ascii="Times New Roman" w:hAnsi="Times New Roman" w:cs="Times New Roman"/>
          <w:sz w:val="28"/>
          <w:szCs w:val="28"/>
        </w:rPr>
        <w:t xml:space="preserve">была использована библиотека </w:t>
      </w:r>
      <w:r w:rsidR="00E313B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E313BD" w:rsidRPr="00E313BD">
        <w:rPr>
          <w:rFonts w:ascii="Times New Roman" w:hAnsi="Times New Roman" w:cs="Times New Roman"/>
          <w:sz w:val="28"/>
          <w:szCs w:val="28"/>
        </w:rPr>
        <w:t xml:space="preserve"> </w:t>
      </w:r>
      <w:r w:rsidR="00E313BD">
        <w:rPr>
          <w:rFonts w:ascii="Times New Roman" w:hAnsi="Times New Roman" w:cs="Times New Roman"/>
          <w:sz w:val="28"/>
          <w:szCs w:val="28"/>
        </w:rPr>
        <w:t xml:space="preserve">для </w:t>
      </w:r>
      <w:r w:rsidR="00E313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13BD" w:rsidRPr="00E313BD">
        <w:rPr>
          <w:rFonts w:ascii="Times New Roman" w:hAnsi="Times New Roman" w:cs="Times New Roman"/>
          <w:sz w:val="28"/>
          <w:szCs w:val="28"/>
        </w:rPr>
        <w:t>++</w:t>
      </w:r>
      <w:r w:rsidR="00376806">
        <w:rPr>
          <w:rFonts w:ascii="Times New Roman" w:hAnsi="Times New Roman" w:cs="Times New Roman"/>
          <w:sz w:val="28"/>
          <w:szCs w:val="28"/>
        </w:rPr>
        <w:t xml:space="preserve">, для сборки использована система </w:t>
      </w:r>
      <w:r w:rsidR="00E313BD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526740" w:rsidRPr="00526740">
        <w:rPr>
          <w:rFonts w:ascii="Times New Roman" w:hAnsi="Times New Roman" w:cs="Times New Roman"/>
          <w:sz w:val="28"/>
          <w:szCs w:val="28"/>
        </w:rPr>
        <w:t xml:space="preserve">. </w:t>
      </w:r>
      <w:r w:rsidR="00376806">
        <w:rPr>
          <w:rFonts w:ascii="Times New Roman" w:hAnsi="Times New Roman" w:cs="Times New Roman"/>
          <w:sz w:val="28"/>
          <w:szCs w:val="28"/>
        </w:rPr>
        <w:t>Созданная п</w:t>
      </w:r>
      <w:r w:rsidR="00526740">
        <w:rPr>
          <w:rFonts w:ascii="Times New Roman" w:hAnsi="Times New Roman" w:cs="Times New Roman"/>
          <w:sz w:val="28"/>
          <w:szCs w:val="28"/>
        </w:rPr>
        <w:t xml:space="preserve">рограмма принимает </w:t>
      </w:r>
      <w:r w:rsidR="0037680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26740">
        <w:rPr>
          <w:rFonts w:ascii="Times New Roman" w:hAnsi="Times New Roman" w:cs="Times New Roman"/>
          <w:sz w:val="28"/>
          <w:szCs w:val="28"/>
        </w:rPr>
        <w:t xml:space="preserve">аргументы: </w:t>
      </w:r>
      <w:r w:rsidR="00376806">
        <w:rPr>
          <w:rFonts w:ascii="Times New Roman" w:hAnsi="Times New Roman" w:cs="Times New Roman"/>
          <w:sz w:val="28"/>
          <w:szCs w:val="28"/>
          <w:lang w:val="en-US"/>
        </w:rPr>
        <w:t>canny</w:t>
      </w:r>
      <w:r w:rsidR="00526740" w:rsidRPr="00526740">
        <w:rPr>
          <w:rFonts w:ascii="Times New Roman" w:hAnsi="Times New Roman" w:cs="Times New Roman"/>
          <w:sz w:val="28"/>
          <w:szCs w:val="28"/>
        </w:rPr>
        <w:t>.</w:t>
      </w:r>
      <w:r w:rsidR="0052674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26740" w:rsidRPr="00526740">
        <w:rPr>
          <w:rFonts w:ascii="Times New Roman" w:hAnsi="Times New Roman" w:cs="Times New Roman"/>
          <w:sz w:val="28"/>
          <w:szCs w:val="28"/>
        </w:rPr>
        <w:t xml:space="preserve"> &lt;</w:t>
      </w:r>
      <w:r w:rsidR="00526740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526740" w:rsidRPr="00526740">
        <w:rPr>
          <w:rFonts w:ascii="Times New Roman" w:hAnsi="Times New Roman" w:cs="Times New Roman"/>
          <w:sz w:val="28"/>
          <w:szCs w:val="28"/>
        </w:rPr>
        <w:t>&gt; &lt;</w:t>
      </w:r>
      <w:r w:rsidR="00376806">
        <w:rPr>
          <w:rFonts w:ascii="Times New Roman" w:hAnsi="Times New Roman" w:cs="Times New Roman"/>
          <w:sz w:val="28"/>
          <w:szCs w:val="28"/>
        </w:rPr>
        <w:t>Размер ядра размытия</w:t>
      </w:r>
      <w:r w:rsidR="00526740" w:rsidRPr="00526740">
        <w:rPr>
          <w:rFonts w:ascii="Times New Roman" w:hAnsi="Times New Roman" w:cs="Times New Roman"/>
          <w:sz w:val="28"/>
          <w:szCs w:val="28"/>
        </w:rPr>
        <w:t>&gt; &lt;</w:t>
      </w:r>
      <w:r w:rsidR="00376806">
        <w:rPr>
          <w:rFonts w:ascii="Times New Roman" w:hAnsi="Times New Roman" w:cs="Times New Roman"/>
          <w:sz w:val="28"/>
          <w:szCs w:val="28"/>
        </w:rPr>
        <w:t>Нижний пороговый процент</w:t>
      </w:r>
      <w:r w:rsidR="00526740" w:rsidRPr="00526740">
        <w:rPr>
          <w:rFonts w:ascii="Times New Roman" w:hAnsi="Times New Roman" w:cs="Times New Roman"/>
          <w:sz w:val="28"/>
          <w:szCs w:val="28"/>
        </w:rPr>
        <w:t>&gt;</w:t>
      </w:r>
      <w:r w:rsidR="00376806">
        <w:rPr>
          <w:rFonts w:ascii="Times New Roman" w:hAnsi="Times New Roman" w:cs="Times New Roman"/>
          <w:sz w:val="28"/>
          <w:szCs w:val="28"/>
        </w:rPr>
        <w:t xml:space="preserve"> </w:t>
      </w:r>
      <w:r w:rsidR="00376806" w:rsidRPr="00526740">
        <w:rPr>
          <w:rFonts w:ascii="Times New Roman" w:hAnsi="Times New Roman" w:cs="Times New Roman"/>
          <w:sz w:val="28"/>
          <w:szCs w:val="28"/>
        </w:rPr>
        <w:t>&lt;</w:t>
      </w:r>
      <w:r w:rsidR="00376806">
        <w:rPr>
          <w:rFonts w:ascii="Times New Roman" w:hAnsi="Times New Roman" w:cs="Times New Roman"/>
          <w:sz w:val="28"/>
          <w:szCs w:val="28"/>
        </w:rPr>
        <w:t>Верхний</w:t>
      </w:r>
      <w:r w:rsidR="00376806">
        <w:rPr>
          <w:rFonts w:ascii="Times New Roman" w:hAnsi="Times New Roman" w:cs="Times New Roman"/>
          <w:sz w:val="28"/>
          <w:szCs w:val="28"/>
        </w:rPr>
        <w:t xml:space="preserve"> пороговый процент</w:t>
      </w:r>
      <w:r w:rsidR="00376806" w:rsidRPr="00526740">
        <w:rPr>
          <w:rFonts w:ascii="Times New Roman" w:hAnsi="Times New Roman" w:cs="Times New Roman"/>
          <w:sz w:val="28"/>
          <w:szCs w:val="28"/>
        </w:rPr>
        <w:t>&gt;</w:t>
      </w:r>
      <w:r w:rsidR="00376806">
        <w:rPr>
          <w:rFonts w:ascii="Times New Roman" w:hAnsi="Times New Roman" w:cs="Times New Roman"/>
          <w:sz w:val="28"/>
          <w:szCs w:val="28"/>
        </w:rPr>
        <w:t xml:space="preserve"> </w:t>
      </w:r>
      <w:r w:rsidR="00376806" w:rsidRPr="00526740">
        <w:rPr>
          <w:rFonts w:ascii="Times New Roman" w:hAnsi="Times New Roman" w:cs="Times New Roman"/>
          <w:sz w:val="28"/>
          <w:szCs w:val="28"/>
        </w:rPr>
        <w:t>&lt;</w:t>
      </w:r>
      <w:r w:rsidR="00376806">
        <w:rPr>
          <w:rFonts w:ascii="Times New Roman" w:hAnsi="Times New Roman" w:cs="Times New Roman"/>
          <w:sz w:val="28"/>
          <w:szCs w:val="28"/>
        </w:rPr>
        <w:t>Масштаб изображения</w:t>
      </w:r>
      <w:r w:rsidR="00376806" w:rsidRPr="00526740">
        <w:rPr>
          <w:rFonts w:ascii="Times New Roman" w:hAnsi="Times New Roman" w:cs="Times New Roman"/>
          <w:sz w:val="28"/>
          <w:szCs w:val="28"/>
        </w:rPr>
        <w:t>&gt;</w:t>
      </w:r>
      <w:r w:rsidR="00526740" w:rsidRPr="00526740">
        <w:rPr>
          <w:rFonts w:ascii="Times New Roman" w:hAnsi="Times New Roman" w:cs="Times New Roman"/>
          <w:sz w:val="28"/>
          <w:szCs w:val="28"/>
        </w:rPr>
        <w:t>.</w:t>
      </w:r>
    </w:p>
    <w:p w14:paraId="6CF1952B" w14:textId="77777777" w:rsidR="00AA0154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102793B" w14:textId="77777777" w:rsidR="00AA0154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3531142" w14:textId="77777777" w:rsidR="00AA0154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48C5FB4" w14:textId="77777777" w:rsidR="00AA0154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A2CE517" w14:textId="77777777" w:rsidR="00AA0154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D747F4" w14:textId="77777777" w:rsidR="00AA0154" w:rsidRPr="003E130E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en-US"/>
        </w:rPr>
      </w:pPr>
    </w:p>
    <w:p w14:paraId="7396FEFD" w14:textId="7386C2D2" w:rsidR="00EB60AC" w:rsidRPr="00D146B5" w:rsidRDefault="00D146B5" w:rsidP="00D146B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146B5">
        <w:rPr>
          <w:rFonts w:ascii="Times New Roman" w:hAnsi="Times New Roman" w:cs="Times New Roman"/>
          <w:b/>
          <w:sz w:val="28"/>
        </w:rPr>
        <w:t>Листинг программы</w:t>
      </w:r>
    </w:p>
    <w:p w14:paraId="30445E35" w14:textId="77777777" w:rsidR="00AA0154" w:rsidRDefault="00AA0154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4D4D2703" w14:textId="03E2D650" w:rsidR="003E130E" w:rsidRPr="00AA0154" w:rsidRDefault="00D146B5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4B6551">
        <w:rPr>
          <w:rFonts w:ascii="Times New Roman" w:hAnsi="Times New Roman" w:cs="Times New Roman"/>
          <w:sz w:val="28"/>
          <w:szCs w:val="32"/>
        </w:rPr>
        <w:t>Файл</w:t>
      </w:r>
      <w:r w:rsidR="00AA0154">
        <w:rPr>
          <w:rFonts w:ascii="Times New Roman" w:hAnsi="Times New Roman" w:cs="Times New Roman"/>
          <w:sz w:val="28"/>
          <w:szCs w:val="32"/>
        </w:rPr>
        <w:t xml:space="preserve"> </w:t>
      </w:r>
      <w:r w:rsidR="00AA0154">
        <w:rPr>
          <w:rFonts w:ascii="Times New Roman" w:hAnsi="Times New Roman" w:cs="Times New Roman"/>
          <w:sz w:val="28"/>
          <w:szCs w:val="32"/>
          <w:lang w:val="en-US"/>
        </w:rPr>
        <w:t>Lab</w:t>
      </w:r>
      <w:r w:rsidR="00AA0154" w:rsidRPr="00AA0154">
        <w:rPr>
          <w:rFonts w:ascii="Times New Roman" w:hAnsi="Times New Roman" w:cs="Times New Roman"/>
          <w:sz w:val="28"/>
          <w:szCs w:val="32"/>
        </w:rPr>
        <w:t>_4.</w:t>
      </w:r>
      <w:proofErr w:type="spellStart"/>
      <w:r w:rsidR="00AA0154"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</w:p>
    <w:p w14:paraId="5BE1FA7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cv2</w:t>
      </w:r>
    </w:p>
    <w:p w14:paraId="075319D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numpy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np</w:t>
      </w:r>
    </w:p>
    <w:p w14:paraId="1A13798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829951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eproces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path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6E489E6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cv2.imread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filepath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cv2.IMREAD_GRAYSCALE)</w:t>
      </w:r>
    </w:p>
    <w:p w14:paraId="72F14DD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sca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</w:t>
      </w:r>
      <w:proofErr w:type="gram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2E4470D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cv2.resize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x</w:t>
      </w:r>
      <w:proofErr w:type="spell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scale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y</w:t>
      </w:r>
      <w:proofErr w:type="spell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scale)</w:t>
      </w:r>
    </w:p>
    <w:p w14:paraId="12AA07C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cv2.GaussianBlur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blur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blur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1FF93A0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734FFF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n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yscale_imag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ndarra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ne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ndarra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074D124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result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zeros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_lik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yscale_imag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np.int32)</w:t>
      </w:r>
    </w:p>
    <w:p w14:paraId="32C4172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h, w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yscale_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image.shap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: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27B9CED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kernel.shap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1E4128D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/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44C8509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ang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h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53C8893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x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ang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w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4F4422E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va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14:paraId="03FC96D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k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ang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0C32BD0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l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ang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118A54A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va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yscale_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imag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k,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l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kernel[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k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alf_kernel_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l]</w:t>
      </w:r>
    </w:p>
    <w:p w14:paraId="02DDD9A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result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val</w:t>
      </w:r>
      <w:proofErr w:type="spellEnd"/>
    </w:p>
    <w:p w14:paraId="13F4308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result</w:t>
      </w:r>
    </w:p>
    <w:p w14:paraId="19F6F98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2D0516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ngle_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um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7CD03C6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5BA92C2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14:paraId="040FC8F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6C9E25D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14:paraId="0A1E8F1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5163FAB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</w:p>
    <w:p w14:paraId="0395E90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291A051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</w:p>
    <w:p w14:paraId="66412E3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6D98154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</w:p>
    <w:p w14:paraId="7E744DC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4ED9C6F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</w:p>
    <w:p w14:paraId="13B266D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3E211F8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</w:t>
      </w:r>
    </w:p>
    <w:p w14:paraId="17C33F7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386634E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7</w:t>
      </w:r>
    </w:p>
    <w:p w14:paraId="44098EF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DBE60E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ge_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tectio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yscale_imag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ndarra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_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gh_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how_grad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how_nms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: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boo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4B98B9E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 Sobel</w:t>
      </w:r>
    </w:p>
    <w:p w14:paraId="3D2115B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ker_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array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[[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, [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, [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])</w:t>
      </w:r>
    </w:p>
    <w:p w14:paraId="394B8AF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ker_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array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[[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, 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, 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])</w:t>
      </w:r>
    </w:p>
    <w:p w14:paraId="221EEC0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conv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yscale_imag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ker_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1751177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conv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yscale_imag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ker_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1CFE0B0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8FA848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 Calculate gradient lengths and tangents</w:t>
      </w:r>
    </w:p>
    <w:p w14:paraId="1DBB1F9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sqrt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add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squar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squar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)</w:t>
      </w:r>
    </w:p>
    <w:p w14:paraId="2EB7909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max_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.ma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5332B53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show_grad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5B5DE57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cv2.imshow(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gradients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max_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55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.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astyp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np.uint8))</w:t>
      </w:r>
    </w:p>
    <w:p w14:paraId="3C38660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divid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5AAE56E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nan_to_num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6D47F51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7C9351A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3AB0076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E17BF0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 Non-maximum suppression</w:t>
      </w:r>
    </w:p>
    <w:p w14:paraId="4008182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edges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p.zeros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_lik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yscale_imag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11937B3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ang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.shap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61EBC2A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x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ang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.shap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2C97654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angle_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um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[y, x]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[y, x]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t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y, x])</w:t>
      </w:r>
    </w:p>
    <w:p w14:paraId="4715EC4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2F16273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neighbor1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x]</w:t>
      </w:r>
    </w:p>
    <w:p w14:paraId="7FEAAD5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neighbor2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x]</w:t>
      </w:r>
    </w:p>
    <w:p w14:paraId="6908A5F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0BD3D9F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neighbor1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595D750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neighbor2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716066E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1A57F34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neighbor1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y,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3B1C91F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neighbor2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y,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521923F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ang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7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2984EBF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neighbor1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6B5DD9B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neighbor2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0A754F8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51784A4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ai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ceptio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Угол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е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определён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0EC7538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neighbor1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, neighbor1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]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[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neighbor2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, neighbor2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]:</w:t>
      </w:r>
    </w:p>
    <w:p w14:paraId="0FDC169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55</w:t>
      </w:r>
    </w:p>
    <w:p w14:paraId="095A9F2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show_nms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74996DC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cv2.imshow(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proofErr w:type="spellStart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dges_before_double_filtering</w:t>
      </w:r>
      <w:proofErr w:type="spell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edges)</w:t>
      </w:r>
    </w:p>
    <w:p w14:paraId="3D14F20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7962A9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 Double threshold filtering</w:t>
      </w:r>
    </w:p>
    <w:p w14:paraId="06ECF59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max_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.ma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4B95882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low_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max_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low_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429611A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igh_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max_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igh_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122FC4F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ang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.shap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:</w:t>
      </w:r>
    </w:p>
    <w:p w14:paraId="4DA4831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x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ang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.shap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:</w:t>
      </w:r>
    </w:p>
    <w:p w14:paraId="3B45BBC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7D41CAD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low_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601046A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14:paraId="6B72F0F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proofErr w:type="spell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igh_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3394444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keep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14:paraId="5A0CF38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eighbor_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y, y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3DE816D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eighbor_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x, x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</w:t>
      </w:r>
    </w:p>
    <w:p w14:paraId="0BC09C1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eighbor_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</w:t>
      </w:r>
      <w:proofErr w:type="gram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y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eighbor_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x:</w:t>
      </w:r>
    </w:p>
    <w:p w14:paraId="7731908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[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eighbor_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eighbor_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grad_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eighbor_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neighbor_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igh_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438240E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        keep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14:paraId="770141E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keep:</w:t>
      </w:r>
    </w:p>
    <w:p w14:paraId="064AF0A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s[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y, x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14:paraId="03FFCCB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75DD80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edges</w:t>
      </w:r>
    </w:p>
    <w:p w14:paraId="36358A4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F071B7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__name__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__main__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</w:t>
      </w:r>
    </w:p>
    <w:p w14:paraId="0EB665C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folder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.</w:t>
      </w:r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/images/'</w:t>
      </w:r>
    </w:p>
    <w:p w14:paraId="066A3A5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images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[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lock.png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at.jpg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esert.bmp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moji.png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44CC8F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erman.png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rror.png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oddon.png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seaglass.webp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</w:t>
      </w:r>
    </w:p>
    <w:p w14:paraId="00C574E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select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7</w:t>
      </w:r>
    </w:p>
    <w:p w14:paraId="3222BA5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scal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14:paraId="7952FE6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blur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</w:p>
    <w:p w14:paraId="7FF5E11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low_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04</w:t>
      </w:r>
    </w:p>
    <w:p w14:paraId="16C8E56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igh_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2</w:t>
      </w:r>
    </w:p>
    <w:p w14:paraId="341492B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44DD74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# image = </w:t>
      </w:r>
      <w:proofErr w:type="gramStart"/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preprocess(</w:t>
      </w:r>
      <w:proofErr w:type="gramEnd"/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r"cpp\Release\Static-assets-upload1811341065938287602.png", blur, scale)</w:t>
      </w:r>
    </w:p>
    <w:p w14:paraId="0948228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image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preprocess(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folder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images[select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, blur, scale)</w:t>
      </w:r>
    </w:p>
    <w:p w14:paraId="2F621C5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edges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edge_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detectio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image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low_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high_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how_grad</w:t>
      </w:r>
      <w:proofErr w:type="spell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how_nms</w:t>
      </w:r>
      <w:proofErr w:type="spell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61E61A6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cv2.imshow(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mage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image)</w:t>
      </w:r>
    </w:p>
    <w:p w14:paraId="538F073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cv2.imshow(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dges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 edges)</w:t>
      </w:r>
    </w:p>
    <w:p w14:paraId="31143B6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038566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# </w:t>
      </w:r>
      <w:proofErr w:type="spellStart"/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edges_library</w:t>
      </w:r>
      <w:proofErr w:type="spellEnd"/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 = cv2.Canny(image, 100, 200)</w:t>
      </w:r>
    </w:p>
    <w:p w14:paraId="3C589CA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 cv2.imshow('</w:t>
      </w:r>
      <w:proofErr w:type="spellStart"/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edges_library</w:t>
      </w:r>
      <w:proofErr w:type="spellEnd"/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 xml:space="preserve">', </w:t>
      </w:r>
      <w:proofErr w:type="spellStart"/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edges_library</w:t>
      </w:r>
      <w:proofErr w:type="spellEnd"/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)</w:t>
      </w:r>
    </w:p>
    <w:p w14:paraId="2E7E21F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7E9A0C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cv2.waitKey(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18CAA86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cv2.destroyAllWindows()</w:t>
      </w:r>
    </w:p>
    <w:p w14:paraId="31AC09C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001041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 cv2.imwrite("C:/Users/ARTEZON/Desktop/out.jpg", edges)</w:t>
      </w:r>
    </w:p>
    <w:p w14:paraId="3207DC66" w14:textId="77777777" w:rsidR="00AA0154" w:rsidRPr="00AA0154" w:rsidRDefault="00AA0154" w:rsidP="00AA0154">
      <w:pPr>
        <w:widowControl/>
        <w:shd w:val="clear" w:color="auto" w:fill="1F1F1F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8673A66" w14:textId="77777777" w:rsidR="00AA0154" w:rsidRDefault="00AA0154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2C3FC2A8" w14:textId="02A0E819" w:rsidR="00AA0154" w:rsidRPr="00AA0154" w:rsidRDefault="00AA0154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Файл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AA0154">
        <w:rPr>
          <w:rFonts w:ascii="Times New Roman" w:hAnsi="Times New Roman" w:cs="Times New Roman"/>
          <w:sz w:val="28"/>
          <w:szCs w:val="32"/>
          <w:lang w:val="en-US"/>
        </w:rPr>
        <w:t>canny.cpp</w:t>
      </w:r>
    </w:p>
    <w:p w14:paraId="4FE4E31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#include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</w:t>
      </w:r>
      <w:proofErr w:type="spellStart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cstdio</w:t>
      </w:r>
      <w:proofErr w:type="spell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gt;</w:t>
      </w:r>
    </w:p>
    <w:p w14:paraId="1AE8D02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#include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</w:t>
      </w:r>
      <w:proofErr w:type="spellStart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cmath</w:t>
      </w:r>
      <w:proofErr w:type="spell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gt;</w:t>
      </w:r>
    </w:p>
    <w:p w14:paraId="7086707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#include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opencv2/opencv.hpp&gt;</w:t>
      </w:r>
    </w:p>
    <w:p w14:paraId="7095483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A004EC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n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amp;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amp;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ne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8DC132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zero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V_32SC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5DD84CC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;</w:t>
      </w:r>
    </w:p>
    <w:p w14:paraId="4E059D2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ne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;</w:t>
      </w:r>
    </w:p>
    <w:p w14:paraId="486A792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7B65F1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A6A458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09FB106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a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FB14BF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4FBCD31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19FB23C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a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int8_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ne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8_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alf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5297430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}</w:t>
      </w:r>
    </w:p>
    <w:p w14:paraId="0FF3724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}</w:t>
      </w:r>
    </w:p>
    <w:p w14:paraId="09740EF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32_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32_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va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46F1FA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}</w:t>
      </w:r>
    </w:p>
    <w:p w14:paraId="761D2DA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586DCC3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sul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74044C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479A73B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B56C20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int8_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ngle_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num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32_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32_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1A5F1C8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DD63C8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14:paraId="2EDD374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79E5AA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1108E44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D2969F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14:paraId="58D2956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21BA492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0294B0D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D4FE10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14:paraId="1C78654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51D1DA7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7AB7BFC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64440D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</w:t>
      </w:r>
    </w:p>
    <w:p w14:paraId="3378E13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F648B6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.41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0F444CB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7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A3F52E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</w:p>
    <w:p w14:paraId="7A5C6CF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6CE168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6B43132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743B94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voi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nyAlgorithm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amp;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amp;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amp;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ms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&amp;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p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4C26E20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   // Sobel</w:t>
      </w:r>
    </w:p>
    <w:p w14:paraId="0ABA2A9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_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8_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&gt;(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2FFD87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ons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_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8_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&gt;(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4C20144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n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05B62FA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n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r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94FB17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1576C0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   // Calculate gradient lengths and tangents</w:t>
      </w:r>
    </w:p>
    <w:p w14:paraId="51D948C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V_32FC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7C9BF2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31B7123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5743642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qr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w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32_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ow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32_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;</w:t>
      </w:r>
    </w:p>
    <w:p w14:paraId="4F67377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}</w:t>
      </w:r>
    </w:p>
    <w:p w14:paraId="45C89D2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3C4122A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oub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Grad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29DC345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inMaxId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ptr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Grad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ptr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ptr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FCFEFB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55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/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Grad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672C866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nvertTo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V_8UC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22D743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4D118F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   // Non-maximum suppression</w:t>
      </w:r>
    </w:p>
    <w:p w14:paraId="34B65B5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zero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yp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);</w:t>
      </w:r>
    </w:p>
    <w:p w14:paraId="52DA321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17C0FD1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1B9450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int8_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ngle_num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32_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32_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);</w:t>
      </w:r>
    </w:p>
    <w:p w14:paraId="1B9ACF5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;</w:t>
      </w:r>
    </w:p>
    <w:p w14:paraId="1D10878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;</w:t>
      </w:r>
    </w:p>
    <w:p w14:paraId="1E2D3BB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485888E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788492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26B2B1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4610DF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A6172D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}</w:t>
      </w:r>
    </w:p>
    <w:p w14:paraId="577F0E6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405841A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4DBCBB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F23AEE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26F8E7C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5E152D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}</w:t>
      </w:r>
    </w:p>
    <w:p w14:paraId="2033611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E1F78A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8658B3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A99CAD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90867FC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528A175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}</w:t>
      </w:r>
    </w:p>
    <w:p w14:paraId="16AF75D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g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7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448D39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58EACFF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3398E8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21D895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229ABB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}</w:t>
      </w:r>
    </w:p>
    <w:p w14:paraId="63AD434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eighbor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) {</w:t>
      </w:r>
    </w:p>
    <w:p w14:paraId="08FBC72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int8_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55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E14D9E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}</w:t>
      </w:r>
    </w:p>
    <w:p w14:paraId="40F80A2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}</w:t>
      </w:r>
    </w:p>
    <w:p w14:paraId="06AA131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45AC526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pyTo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ms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EE1C72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6A1200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   // Double threshold filtering</w:t>
      </w:r>
    </w:p>
    <w:p w14:paraId="5E5724E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Grad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50309D9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gh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xGradLen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p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41BAA7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</w:p>
    <w:p w14:paraId="6467589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BBD9B8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4035BC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int8_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FE40EC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1B18827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int8_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652383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}</w:t>
      </w:r>
    </w:p>
    <w:p w14:paraId="6B42A0A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gh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7619A28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boo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ep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507DAF2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Y</w:t>
      </w:r>
      <w:proofErr w:type="spell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00B51A0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;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X</w:t>
      </w:r>
      <w:proofErr w:type="spell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3EB339A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</w:t>
      </w:r>
      <w:proofErr w:type="gram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7CB6C83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int8_t</w:t>
      </w:r>
      <w:proofErr w:type="gramStart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amp;&amp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Le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offsetX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ighLevel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0B2B5BB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        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ep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196A59D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                }</w:t>
      </w:r>
    </w:p>
    <w:p w14:paraId="200474B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            }</w:t>
      </w:r>
    </w:p>
    <w:p w14:paraId="65FDE5B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        }</w:t>
      </w:r>
    </w:p>
    <w:p w14:paraId="5861C25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    }</w:t>
      </w:r>
    </w:p>
    <w:p w14:paraId="396A6EC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keep</w:t>
      </w:r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uint8_t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328D84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    }</w:t>
      </w:r>
    </w:p>
    <w:p w14:paraId="10FF068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    }</w:t>
      </w:r>
    </w:p>
    <w:p w14:paraId="22AA028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    }</w:t>
      </w:r>
    </w:p>
    <w:p w14:paraId="6F2F78D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0B3C9A3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}</w:t>
      </w:r>
    </w:p>
    <w:p w14:paraId="2EF5FBF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DD0ECF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i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c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ha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*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]) {</w:t>
      </w:r>
    </w:p>
    <w:p w14:paraId="43202B6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ha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42D0C0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F33D9B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5334F60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p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1CF90F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02F8F11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346541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c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5C1450B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;</w:t>
      </w:r>
    </w:p>
    <w:p w14:paraId="126A72D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oi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;</w:t>
      </w:r>
    </w:p>
    <w:p w14:paraId="18C3CE6A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o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;</w:t>
      </w:r>
    </w:p>
    <w:p w14:paraId="2AD2701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p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o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;</w:t>
      </w:r>
    </w:p>
    <w:p w14:paraId="66238D1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lo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to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);</w:t>
      </w:r>
    </w:p>
    <w:p w14:paraId="7CE921B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16BF72A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{</w:t>
      </w:r>
    </w:p>
    <w:p w14:paraId="499F20C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ha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*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_nam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rrchr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/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8BA3D0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_nam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1BC4063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_nam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trrchr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\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+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4A30442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_nam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-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ULL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38B26408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   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_nam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v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;</w:t>
      </w:r>
    </w:p>
    <w:p w14:paraId="2EB449A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Usage: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s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&lt;Path to image&gt; &lt;Kernel size of Gaussian blur&gt; &lt;Lower threshold percentage&gt; &lt;Upper threshold percentage&gt; &lt;Image scale&gt;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\</w:t>
      </w:r>
      <w:proofErr w:type="spellStart"/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For</w:t>
      </w:r>
      <w:proofErr w:type="spell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example: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 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s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image.jpg 5 0.04 0.2 1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\</w:t>
      </w:r>
      <w:proofErr w:type="spellStart"/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o</w:t>
      </w:r>
      <w:proofErr w:type="spell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 disable Gaussian blur, use 1 as kernel size.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\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_nam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_nam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557AF8E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69AB1F8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64E4D8E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%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3A6105FB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rror: blur kernel size must be a positive odd integer (1 means no blur)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72F4AA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C4F7B5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003B01C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72BF4AD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rror: lower threshold percentage must be between 0 and 1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FA5F78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0D153EA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03121D6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p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p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68FEFF3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rror: upper threshold percentage must be between 0 and 1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991B20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0568A21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1A1F58D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l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05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||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3FA0466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rror: image scale must be between 0.05 and 5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02BA123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759D3A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0C1950F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243CD0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3E1E43D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mread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h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READ_GRAY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2A1D59F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mpty</w:t>
      </w:r>
      <w:proofErr w:type="spellEnd"/>
      <w:proofErr w:type="gram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) {</w:t>
      </w:r>
    </w:p>
    <w:p w14:paraId="4310F77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print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rror: image not loaded</w:t>
      </w:r>
      <w:r w:rsidRPr="00AA0154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CF1E2BF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xi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694AFC5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7128187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&gt;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2A3F8FC2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aussianBlur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z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637AC92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   }</w:t>
      </w:r>
    </w:p>
    <w:p w14:paraId="78831E60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!</w:t>
      </w:r>
      <w:proofErr w:type="gramEnd"/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 {</w:t>
      </w:r>
    </w:p>
    <w:p w14:paraId="593140D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    </w:t>
      </w:r>
      <w:proofErr w:type="gramStart"/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resiz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iz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()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ale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5191243D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}</w:t>
      </w:r>
    </w:p>
    <w:p w14:paraId="48281179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</w:p>
    <w:p w14:paraId="44333C9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v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gramEnd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at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ms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7CA7C9A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nyAlgorithm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ms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p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4BEF642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9E31D3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v::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Preprocessed Image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58E3AA87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v::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Gradients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a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3111F30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v::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NMS result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ms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8A63D2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ha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*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ny_titl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new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gramStart"/>
      <w:r w:rsidRPr="00AA0154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har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proofErr w:type="gramEnd"/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28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];</w:t>
      </w:r>
    </w:p>
    <w:p w14:paraId="3C84A536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d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nprintf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ny_titl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28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"Edges (image size: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x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proofErr w:type="spellEnd"/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, blur kernel size: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d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, lower threshold: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g%%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 xml:space="preserve">, upper threshold: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%g%%</w:t>
      </w:r>
      <w:r w:rsidRPr="00AA0154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g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lurKernelSiz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w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upperThresholdPercent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*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0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47C2CA41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v::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m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ny_titl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dges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16D5FDF3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delete[</w:t>
      </w:r>
      <w:proofErr w:type="gramEnd"/>
      <w:r w:rsidRPr="00AA0154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]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anny_title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;</w:t>
      </w:r>
    </w:p>
    <w:p w14:paraId="2A7C210E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    </w:t>
      </w:r>
      <w:proofErr w:type="gramStart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v::</w:t>
      </w:r>
      <w:proofErr w:type="spellStart"/>
      <w:proofErr w:type="gramEnd"/>
      <w:r w:rsidRPr="00AA0154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ai</w:t>
      </w:r>
      <w:r w:rsidRPr="00AA0154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Key</w:t>
      </w:r>
      <w:proofErr w:type="spellEnd"/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AA0154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;</w:t>
      </w:r>
    </w:p>
    <w:p w14:paraId="770CDE64" w14:textId="77777777" w:rsidR="00AA0154" w:rsidRPr="00AA0154" w:rsidRDefault="00AA0154" w:rsidP="00AA0154">
      <w:pPr>
        <w:widowControl/>
        <w:shd w:val="clear" w:color="auto" w:fill="1F1F1F"/>
        <w:suppressAutoHyphens w:val="0"/>
        <w:textAlignment w:val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AA0154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}</w:t>
      </w:r>
    </w:p>
    <w:p w14:paraId="43BC8708" w14:textId="77777777" w:rsidR="00AA0154" w:rsidRPr="00AA0154" w:rsidRDefault="00AA0154" w:rsidP="00AA0154">
      <w:pPr>
        <w:widowControl/>
        <w:shd w:val="clear" w:color="auto" w:fill="1F1F1F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1EEB449" w14:textId="77777777" w:rsidR="004B6551" w:rsidRPr="00CD6D1E" w:rsidRDefault="004B6551" w:rsidP="004B655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66A6AC9D" w14:textId="2338F1DB" w:rsidR="00DC3DEE" w:rsidRPr="006F0FEA" w:rsidRDefault="009F21F2" w:rsidP="00DC3D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ы</w:t>
      </w:r>
      <w:r w:rsidRPr="006F0FE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6F0FE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просы</w:t>
      </w:r>
    </w:p>
    <w:p w14:paraId="34EE439D" w14:textId="331A5192" w:rsidR="00E511BD" w:rsidRP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1. Опишите, в ч</w:t>
      </w:r>
      <w:r w:rsidR="008A5F37">
        <w:rPr>
          <w:rFonts w:ascii="Times New Roman" w:hAnsi="Times New Roman" w:cs="Times New Roman"/>
          <w:bCs/>
          <w:sz w:val="28"/>
        </w:rPr>
        <w:t>ё</w:t>
      </w:r>
      <w:r w:rsidRPr="00E511BD">
        <w:rPr>
          <w:rFonts w:ascii="Times New Roman" w:hAnsi="Times New Roman" w:cs="Times New Roman"/>
          <w:bCs/>
          <w:sz w:val="28"/>
        </w:rPr>
        <w:t>м заключается задача выявления контуров, и области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применения этой задачи.</w:t>
      </w:r>
    </w:p>
    <w:p w14:paraId="1E690510" w14:textId="3567D905" w:rsidR="00E511BD" w:rsidRPr="00E511BD" w:rsidRDefault="00E511BD" w:rsidP="00D6581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Задача выявления контуров заключается в обнаружении границ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объектов на изображении.</w:t>
      </w:r>
      <w:r w:rsidR="00D65811">
        <w:rPr>
          <w:rFonts w:ascii="Times New Roman" w:hAnsi="Times New Roman" w:cs="Times New Roman"/>
          <w:bCs/>
          <w:sz w:val="28"/>
        </w:rPr>
        <w:t xml:space="preserve"> </w:t>
      </w:r>
      <w:r w:rsidR="00D65811" w:rsidRPr="00E511BD">
        <w:rPr>
          <w:rFonts w:ascii="Times New Roman" w:hAnsi="Times New Roman" w:cs="Times New Roman"/>
          <w:bCs/>
          <w:sz w:val="28"/>
        </w:rPr>
        <w:t xml:space="preserve">Эти границы представляют собой </w:t>
      </w:r>
      <w:r w:rsidR="00D65811" w:rsidRPr="00D65811">
        <w:rPr>
          <w:rFonts w:ascii="Times New Roman" w:hAnsi="Times New Roman" w:cs="Times New Roman"/>
          <w:bCs/>
          <w:sz w:val="28"/>
        </w:rPr>
        <w:t>совокупност</w:t>
      </w:r>
      <w:r w:rsidR="00D65811">
        <w:rPr>
          <w:rFonts w:ascii="Times New Roman" w:hAnsi="Times New Roman" w:cs="Times New Roman"/>
          <w:bCs/>
          <w:sz w:val="28"/>
        </w:rPr>
        <w:t>и</w:t>
      </w:r>
      <w:r w:rsidR="00D65811" w:rsidRPr="00D65811">
        <w:rPr>
          <w:rFonts w:ascii="Times New Roman" w:hAnsi="Times New Roman" w:cs="Times New Roman"/>
          <w:bCs/>
          <w:sz w:val="28"/>
        </w:rPr>
        <w:t xml:space="preserve"> пикселей, в</w:t>
      </w:r>
      <w:r w:rsidR="00D65811">
        <w:rPr>
          <w:rFonts w:ascii="Times New Roman" w:hAnsi="Times New Roman" w:cs="Times New Roman"/>
          <w:bCs/>
          <w:sz w:val="28"/>
        </w:rPr>
        <w:t xml:space="preserve"> </w:t>
      </w:r>
      <w:r w:rsidR="00D65811" w:rsidRPr="00D65811">
        <w:rPr>
          <w:rFonts w:ascii="Times New Roman" w:hAnsi="Times New Roman" w:cs="Times New Roman"/>
          <w:bCs/>
          <w:sz w:val="28"/>
        </w:rPr>
        <w:t xml:space="preserve">которых </w:t>
      </w:r>
      <w:r w:rsidR="00D65811">
        <w:rPr>
          <w:rFonts w:ascii="Times New Roman" w:hAnsi="Times New Roman" w:cs="Times New Roman"/>
          <w:bCs/>
          <w:sz w:val="28"/>
        </w:rPr>
        <w:t>сильно меняется</w:t>
      </w:r>
      <w:r w:rsidR="00D65811" w:rsidRPr="00D65811">
        <w:rPr>
          <w:rFonts w:ascii="Times New Roman" w:hAnsi="Times New Roman" w:cs="Times New Roman"/>
          <w:bCs/>
          <w:sz w:val="28"/>
        </w:rPr>
        <w:t xml:space="preserve"> </w:t>
      </w:r>
      <w:r w:rsidR="00D65811">
        <w:rPr>
          <w:rFonts w:ascii="Times New Roman" w:hAnsi="Times New Roman" w:cs="Times New Roman"/>
          <w:bCs/>
          <w:sz w:val="28"/>
        </w:rPr>
        <w:t>яркость</w:t>
      </w:r>
      <w:r w:rsidR="00D65811">
        <w:rPr>
          <w:rFonts w:ascii="Times New Roman" w:hAnsi="Times New Roman" w:cs="Times New Roman"/>
          <w:bCs/>
          <w:sz w:val="28"/>
        </w:rPr>
        <w:t xml:space="preserve">. </w:t>
      </w:r>
      <w:r w:rsidRPr="00E511BD">
        <w:rPr>
          <w:rFonts w:ascii="Times New Roman" w:hAnsi="Times New Roman" w:cs="Times New Roman"/>
          <w:bCs/>
          <w:sz w:val="28"/>
        </w:rPr>
        <w:t>Область применения включает в себя компьютерное зрение, обработку изображений и машинное обучение.</w:t>
      </w:r>
      <w:r w:rsidR="00D65811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Выявление контуров помогает выделить объекты на изображении, обнаружить их формы и структуры, что</w:t>
      </w:r>
      <w:r w:rsidR="00D65811">
        <w:rPr>
          <w:rFonts w:ascii="Times New Roman" w:hAnsi="Times New Roman" w:cs="Times New Roman"/>
          <w:bCs/>
          <w:sz w:val="28"/>
        </w:rPr>
        <w:t xml:space="preserve"> необходимо для решения задач </w:t>
      </w:r>
      <w:r w:rsidR="00D65811" w:rsidRPr="00D65811">
        <w:rPr>
          <w:rFonts w:ascii="Times New Roman" w:hAnsi="Times New Roman" w:cs="Times New Roman"/>
          <w:bCs/>
          <w:sz w:val="28"/>
        </w:rPr>
        <w:t>идентификаци</w:t>
      </w:r>
      <w:r w:rsidR="00D65811">
        <w:rPr>
          <w:rFonts w:ascii="Times New Roman" w:hAnsi="Times New Roman" w:cs="Times New Roman"/>
          <w:bCs/>
          <w:sz w:val="28"/>
        </w:rPr>
        <w:t>и</w:t>
      </w:r>
      <w:r w:rsidR="00D65811" w:rsidRPr="00D65811">
        <w:rPr>
          <w:rFonts w:ascii="Times New Roman" w:hAnsi="Times New Roman" w:cs="Times New Roman"/>
          <w:bCs/>
          <w:sz w:val="28"/>
        </w:rPr>
        <w:t xml:space="preserve"> объекта, распознавани</w:t>
      </w:r>
      <w:r w:rsidR="00D65811">
        <w:rPr>
          <w:rFonts w:ascii="Times New Roman" w:hAnsi="Times New Roman" w:cs="Times New Roman"/>
          <w:bCs/>
          <w:sz w:val="28"/>
        </w:rPr>
        <w:t>я</w:t>
      </w:r>
      <w:r w:rsidR="00D65811" w:rsidRPr="00D65811">
        <w:rPr>
          <w:rFonts w:ascii="Times New Roman" w:hAnsi="Times New Roman" w:cs="Times New Roman"/>
          <w:bCs/>
          <w:sz w:val="28"/>
        </w:rPr>
        <w:t xml:space="preserve"> текста на фрагментах</w:t>
      </w:r>
      <w:r w:rsidR="00D65811">
        <w:rPr>
          <w:rFonts w:ascii="Times New Roman" w:hAnsi="Times New Roman" w:cs="Times New Roman"/>
          <w:bCs/>
          <w:sz w:val="28"/>
        </w:rPr>
        <w:t xml:space="preserve"> </w:t>
      </w:r>
      <w:r w:rsidR="00D65811" w:rsidRPr="00D65811">
        <w:rPr>
          <w:rFonts w:ascii="Times New Roman" w:hAnsi="Times New Roman" w:cs="Times New Roman"/>
          <w:bCs/>
          <w:sz w:val="28"/>
        </w:rPr>
        <w:t>изображения, детек</w:t>
      </w:r>
      <w:r w:rsidR="00D65811">
        <w:rPr>
          <w:rFonts w:ascii="Times New Roman" w:hAnsi="Times New Roman" w:cs="Times New Roman"/>
          <w:bCs/>
          <w:sz w:val="28"/>
        </w:rPr>
        <w:t>ции</w:t>
      </w:r>
      <w:r w:rsidR="00D65811" w:rsidRPr="00D65811">
        <w:rPr>
          <w:rFonts w:ascii="Times New Roman" w:hAnsi="Times New Roman" w:cs="Times New Roman"/>
          <w:bCs/>
          <w:sz w:val="28"/>
        </w:rPr>
        <w:t xml:space="preserve"> движения в видеопотоке, обнаружени</w:t>
      </w:r>
      <w:r w:rsidR="00D65811">
        <w:rPr>
          <w:rFonts w:ascii="Times New Roman" w:hAnsi="Times New Roman" w:cs="Times New Roman"/>
          <w:bCs/>
          <w:sz w:val="28"/>
        </w:rPr>
        <w:t>я</w:t>
      </w:r>
      <w:r w:rsidR="00D65811" w:rsidRPr="00D65811">
        <w:rPr>
          <w:rFonts w:ascii="Times New Roman" w:hAnsi="Times New Roman" w:cs="Times New Roman"/>
          <w:bCs/>
          <w:sz w:val="28"/>
        </w:rPr>
        <w:t xml:space="preserve"> объекта в</w:t>
      </w:r>
      <w:r w:rsidR="00D65811">
        <w:rPr>
          <w:rFonts w:ascii="Times New Roman" w:hAnsi="Times New Roman" w:cs="Times New Roman"/>
          <w:bCs/>
          <w:sz w:val="28"/>
        </w:rPr>
        <w:t xml:space="preserve"> </w:t>
      </w:r>
      <w:r w:rsidR="00D65811" w:rsidRPr="00D65811">
        <w:rPr>
          <w:rFonts w:ascii="Times New Roman" w:hAnsi="Times New Roman" w:cs="Times New Roman"/>
          <w:bCs/>
          <w:sz w:val="28"/>
        </w:rPr>
        <w:t>видеопотоке, трекинг</w:t>
      </w:r>
      <w:r w:rsidR="00D65811">
        <w:rPr>
          <w:rFonts w:ascii="Times New Roman" w:hAnsi="Times New Roman" w:cs="Times New Roman"/>
          <w:bCs/>
          <w:sz w:val="28"/>
        </w:rPr>
        <w:t>а</w:t>
      </w:r>
      <w:r w:rsidR="00D65811" w:rsidRPr="00D65811">
        <w:rPr>
          <w:rFonts w:ascii="Times New Roman" w:hAnsi="Times New Roman" w:cs="Times New Roman"/>
          <w:bCs/>
          <w:sz w:val="28"/>
        </w:rPr>
        <w:t xml:space="preserve"> объекта и других</w:t>
      </w:r>
      <w:r w:rsidR="00D65811">
        <w:rPr>
          <w:rFonts w:ascii="Times New Roman" w:hAnsi="Times New Roman" w:cs="Times New Roman"/>
          <w:bCs/>
          <w:sz w:val="28"/>
        </w:rPr>
        <w:t xml:space="preserve"> задач.</w:t>
      </w:r>
    </w:p>
    <w:p w14:paraId="3DF3FBE6" w14:textId="77777777" w:rsidR="00E511BD" w:rsidRPr="00E511BD" w:rsidRDefault="00E511BD" w:rsidP="00E511B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54136C2A" w14:textId="7F147ACA" w:rsidR="00E511BD" w:rsidRP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2. На ч</w:t>
      </w:r>
      <w:r w:rsidR="008A5F37">
        <w:rPr>
          <w:rFonts w:ascii="Times New Roman" w:hAnsi="Times New Roman" w:cs="Times New Roman"/>
          <w:bCs/>
          <w:sz w:val="28"/>
        </w:rPr>
        <w:t>ё</w:t>
      </w:r>
      <w:r w:rsidRPr="00E511BD">
        <w:rPr>
          <w:rFonts w:ascii="Times New Roman" w:hAnsi="Times New Roman" w:cs="Times New Roman"/>
          <w:bCs/>
          <w:sz w:val="28"/>
        </w:rPr>
        <w:t>м основываются градиентные методы выявления контуров?</w:t>
      </w:r>
    </w:p>
    <w:p w14:paraId="4BA00ED3" w14:textId="78D1501C" w:rsidR="00E511BD" w:rsidRPr="00E511BD" w:rsidRDefault="00E511BD" w:rsidP="00A80B4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 xml:space="preserve">Градиентные методы выявления контуров основаны на вычислении </w:t>
      </w:r>
      <w:r w:rsidRPr="00E511BD">
        <w:rPr>
          <w:rFonts w:ascii="Times New Roman" w:hAnsi="Times New Roman" w:cs="Times New Roman"/>
          <w:bCs/>
          <w:sz w:val="28"/>
        </w:rPr>
        <w:lastRenderedPageBreak/>
        <w:t xml:space="preserve">градиента </w:t>
      </w:r>
      <w:r w:rsidR="00A80B42">
        <w:rPr>
          <w:rFonts w:ascii="Times New Roman" w:hAnsi="Times New Roman" w:cs="Times New Roman"/>
          <w:bCs/>
          <w:sz w:val="28"/>
        </w:rPr>
        <w:t xml:space="preserve">функции </w:t>
      </w:r>
      <w:r w:rsidRPr="00E511BD">
        <w:rPr>
          <w:rFonts w:ascii="Times New Roman" w:hAnsi="Times New Roman" w:cs="Times New Roman"/>
          <w:bCs/>
          <w:sz w:val="28"/>
        </w:rPr>
        <w:t>яркости в каждой точке изображения.</w:t>
      </w:r>
      <w:r w:rsidR="00A80B42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 xml:space="preserve">Градиент показывает, как </w:t>
      </w:r>
      <w:r w:rsidR="00A80B42">
        <w:rPr>
          <w:rFonts w:ascii="Times New Roman" w:hAnsi="Times New Roman" w:cs="Times New Roman"/>
          <w:bCs/>
          <w:sz w:val="28"/>
        </w:rPr>
        <w:t>сильно</w:t>
      </w:r>
      <w:r w:rsidRPr="00E511BD">
        <w:rPr>
          <w:rFonts w:ascii="Times New Roman" w:hAnsi="Times New Roman" w:cs="Times New Roman"/>
          <w:bCs/>
          <w:sz w:val="28"/>
        </w:rPr>
        <w:t xml:space="preserve"> меняется интенсивность пикселей </w:t>
      </w:r>
      <w:r w:rsidR="00A80B42">
        <w:rPr>
          <w:rFonts w:ascii="Times New Roman" w:hAnsi="Times New Roman" w:cs="Times New Roman"/>
          <w:bCs/>
          <w:sz w:val="28"/>
        </w:rPr>
        <w:t xml:space="preserve">и в каких </w:t>
      </w:r>
      <w:r w:rsidRPr="00E511BD">
        <w:rPr>
          <w:rFonts w:ascii="Times New Roman" w:hAnsi="Times New Roman" w:cs="Times New Roman"/>
          <w:bCs/>
          <w:sz w:val="28"/>
        </w:rPr>
        <w:t>направлениях.</w:t>
      </w:r>
      <w:r w:rsidR="00A80B42">
        <w:rPr>
          <w:rFonts w:ascii="Times New Roman" w:hAnsi="Times New Roman" w:cs="Times New Roman"/>
          <w:bCs/>
          <w:sz w:val="28"/>
        </w:rPr>
        <w:t xml:space="preserve"> На </w:t>
      </w:r>
      <w:r w:rsidR="00A80B42" w:rsidRPr="00A80B42">
        <w:rPr>
          <w:rFonts w:ascii="Times New Roman" w:hAnsi="Times New Roman" w:cs="Times New Roman"/>
          <w:bCs/>
          <w:sz w:val="28"/>
        </w:rPr>
        <w:t>границе объекта происходит сильный скачок</w:t>
      </w:r>
      <w:r w:rsidR="00A80B42">
        <w:rPr>
          <w:rFonts w:ascii="Times New Roman" w:hAnsi="Times New Roman" w:cs="Times New Roman"/>
          <w:bCs/>
          <w:sz w:val="28"/>
        </w:rPr>
        <w:t xml:space="preserve"> </w:t>
      </w:r>
      <w:r w:rsidR="00A80B42" w:rsidRPr="00A80B42">
        <w:rPr>
          <w:rFonts w:ascii="Times New Roman" w:hAnsi="Times New Roman" w:cs="Times New Roman"/>
          <w:bCs/>
          <w:sz w:val="28"/>
        </w:rPr>
        <w:t>яркости изображения</w:t>
      </w:r>
      <w:r w:rsidR="00A80B42">
        <w:rPr>
          <w:rFonts w:ascii="Times New Roman" w:hAnsi="Times New Roman" w:cs="Times New Roman"/>
          <w:bCs/>
          <w:sz w:val="28"/>
        </w:rPr>
        <w:t>, поэтому в</w:t>
      </w:r>
      <w:r w:rsidRPr="00E511BD">
        <w:rPr>
          <w:rFonts w:ascii="Times New Roman" w:hAnsi="Times New Roman" w:cs="Times New Roman"/>
          <w:bCs/>
          <w:sz w:val="28"/>
        </w:rPr>
        <w:t>ысокие значения градиента обычно соответствуют контурам объектов.</w:t>
      </w:r>
    </w:p>
    <w:p w14:paraId="56659E86" w14:textId="77777777" w:rsidR="00E511BD" w:rsidRPr="00E511BD" w:rsidRDefault="00E511BD" w:rsidP="00E511B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37F6DC6" w14:textId="77777777" w:rsid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3. Опишите основные этапы алгоритма Канни.</w:t>
      </w:r>
    </w:p>
    <w:p w14:paraId="7D347535" w14:textId="085B0810" w:rsidR="00115F36" w:rsidRPr="00115F36" w:rsidRDefault="00115F36" w:rsidP="00115F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15F36">
        <w:rPr>
          <w:rFonts w:ascii="Times New Roman" w:hAnsi="Times New Roman" w:cs="Times New Roman"/>
          <w:bCs/>
          <w:sz w:val="28"/>
        </w:rPr>
        <w:t xml:space="preserve">Алгоритм </w:t>
      </w:r>
      <w:r>
        <w:rPr>
          <w:rFonts w:ascii="Times New Roman" w:hAnsi="Times New Roman" w:cs="Times New Roman"/>
          <w:bCs/>
          <w:sz w:val="28"/>
        </w:rPr>
        <w:t xml:space="preserve">Канни </w:t>
      </w:r>
      <w:r w:rsidRPr="00115F36">
        <w:rPr>
          <w:rFonts w:ascii="Times New Roman" w:hAnsi="Times New Roman" w:cs="Times New Roman"/>
          <w:bCs/>
          <w:sz w:val="28"/>
        </w:rPr>
        <w:t>состоит из следующи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15F36">
        <w:rPr>
          <w:rFonts w:ascii="Times New Roman" w:hAnsi="Times New Roman" w:cs="Times New Roman"/>
          <w:bCs/>
          <w:sz w:val="28"/>
        </w:rPr>
        <w:t>шагов:</w:t>
      </w:r>
    </w:p>
    <w:p w14:paraId="6081632B" w14:textId="6B4932EE" w:rsidR="00115F36" w:rsidRPr="00115F36" w:rsidRDefault="00115F36" w:rsidP="00115F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15F36">
        <w:rPr>
          <w:rFonts w:ascii="Times New Roman" w:hAnsi="Times New Roman" w:cs="Times New Roman"/>
          <w:bCs/>
          <w:sz w:val="28"/>
        </w:rPr>
        <w:t>1) построение ч</w:t>
      </w:r>
      <w:r>
        <w:rPr>
          <w:rFonts w:ascii="Times New Roman" w:hAnsi="Times New Roman" w:cs="Times New Roman"/>
          <w:bCs/>
          <w:sz w:val="28"/>
        </w:rPr>
        <w:t>ё</w:t>
      </w:r>
      <w:r w:rsidRPr="00115F36">
        <w:rPr>
          <w:rFonts w:ascii="Times New Roman" w:hAnsi="Times New Roman" w:cs="Times New Roman"/>
          <w:bCs/>
          <w:sz w:val="28"/>
        </w:rPr>
        <w:t>рно-белого изображения;</w:t>
      </w:r>
    </w:p>
    <w:p w14:paraId="5EC65EA2" w14:textId="65B1DF34" w:rsidR="00115F36" w:rsidRPr="00115F36" w:rsidRDefault="00115F36" w:rsidP="00115F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15F36">
        <w:rPr>
          <w:rFonts w:ascii="Times New Roman" w:hAnsi="Times New Roman" w:cs="Times New Roman"/>
          <w:bCs/>
          <w:sz w:val="28"/>
        </w:rPr>
        <w:t xml:space="preserve">2) применение </w:t>
      </w:r>
      <w:r>
        <w:rPr>
          <w:rFonts w:ascii="Times New Roman" w:hAnsi="Times New Roman" w:cs="Times New Roman"/>
          <w:bCs/>
          <w:sz w:val="28"/>
        </w:rPr>
        <w:t xml:space="preserve">размытия по Гауссу </w:t>
      </w:r>
      <w:r w:rsidRPr="00115F36">
        <w:rPr>
          <w:rFonts w:ascii="Times New Roman" w:hAnsi="Times New Roman" w:cs="Times New Roman"/>
          <w:bCs/>
          <w:sz w:val="28"/>
        </w:rPr>
        <w:t>для подавления шумов;</w:t>
      </w:r>
    </w:p>
    <w:p w14:paraId="7B2949E9" w14:textId="0D7E4582" w:rsidR="00115F36" w:rsidRPr="00115F36" w:rsidRDefault="00115F36" w:rsidP="00115F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15F36">
        <w:rPr>
          <w:rFonts w:ascii="Times New Roman" w:hAnsi="Times New Roman" w:cs="Times New Roman"/>
          <w:bCs/>
          <w:sz w:val="28"/>
        </w:rPr>
        <w:t>3) вычисление градиентов функции яркости</w:t>
      </w:r>
      <w:r>
        <w:rPr>
          <w:rFonts w:ascii="Times New Roman" w:hAnsi="Times New Roman" w:cs="Times New Roman"/>
          <w:bCs/>
          <w:sz w:val="28"/>
        </w:rPr>
        <w:t>, используя</w:t>
      </w:r>
      <w:r w:rsidR="00C343E5">
        <w:rPr>
          <w:rFonts w:ascii="Times New Roman" w:hAnsi="Times New Roman" w:cs="Times New Roman"/>
          <w:bCs/>
          <w:sz w:val="28"/>
        </w:rPr>
        <w:t xml:space="preserve">, например, </w:t>
      </w:r>
      <w:r>
        <w:rPr>
          <w:rFonts w:ascii="Times New Roman" w:hAnsi="Times New Roman" w:cs="Times New Roman"/>
          <w:bCs/>
          <w:sz w:val="28"/>
        </w:rPr>
        <w:t>оператор Собеля</w:t>
      </w:r>
      <w:r w:rsidRPr="00115F36">
        <w:rPr>
          <w:rFonts w:ascii="Times New Roman" w:hAnsi="Times New Roman" w:cs="Times New Roman"/>
          <w:bCs/>
          <w:sz w:val="28"/>
        </w:rPr>
        <w:t>;</w:t>
      </w:r>
    </w:p>
    <w:p w14:paraId="1AED3DB9" w14:textId="53AE3E1A" w:rsidR="00115F36" w:rsidRPr="00115F36" w:rsidRDefault="00115F36" w:rsidP="00115F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15F36">
        <w:rPr>
          <w:rFonts w:ascii="Times New Roman" w:hAnsi="Times New Roman" w:cs="Times New Roman"/>
          <w:bCs/>
          <w:sz w:val="28"/>
        </w:rPr>
        <w:t xml:space="preserve">4) подавление немаксимумов </w:t>
      </w:r>
      <w:r w:rsidRPr="00E511BD">
        <w:rPr>
          <w:rFonts w:ascii="Times New Roman" w:hAnsi="Times New Roman" w:cs="Times New Roman"/>
          <w:bCs/>
          <w:sz w:val="28"/>
        </w:rPr>
        <w:t>для выделения локальных максимумов в градиенте</w:t>
      </w:r>
      <w:r w:rsidRPr="00115F36">
        <w:rPr>
          <w:rFonts w:ascii="Times New Roman" w:hAnsi="Times New Roman" w:cs="Times New Roman"/>
          <w:bCs/>
          <w:sz w:val="28"/>
        </w:rPr>
        <w:t xml:space="preserve"> </w:t>
      </w:r>
      <w:r w:rsidRPr="00115F36">
        <w:rPr>
          <w:rFonts w:ascii="Times New Roman" w:hAnsi="Times New Roman" w:cs="Times New Roman"/>
          <w:bCs/>
          <w:sz w:val="28"/>
        </w:rPr>
        <w:t>(если значение градиента пикселя больш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15F36">
        <w:rPr>
          <w:rFonts w:ascii="Times New Roman" w:hAnsi="Times New Roman" w:cs="Times New Roman"/>
          <w:bCs/>
          <w:sz w:val="28"/>
        </w:rPr>
        <w:t>соседних, то пиксель определяется как граничный, иначе значение пиксел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15F36">
        <w:rPr>
          <w:rFonts w:ascii="Times New Roman" w:hAnsi="Times New Roman" w:cs="Times New Roman"/>
          <w:bCs/>
          <w:sz w:val="28"/>
        </w:rPr>
        <w:t>подавляется);</w:t>
      </w:r>
    </w:p>
    <w:p w14:paraId="16EB6D7D" w14:textId="1E34DA93" w:rsidR="00115F36" w:rsidRPr="00E511BD" w:rsidRDefault="00115F36" w:rsidP="00115F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15F36">
        <w:rPr>
          <w:rFonts w:ascii="Times New Roman" w:hAnsi="Times New Roman" w:cs="Times New Roman"/>
          <w:bCs/>
          <w:sz w:val="28"/>
        </w:rPr>
        <w:t>5) двойная пороговая фильтр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15F36">
        <w:rPr>
          <w:rFonts w:ascii="Times New Roman" w:hAnsi="Times New Roman" w:cs="Times New Roman"/>
          <w:bCs/>
          <w:sz w:val="28"/>
        </w:rPr>
        <w:t>(сравнение величин градиент</w:t>
      </w:r>
      <w:r>
        <w:rPr>
          <w:rFonts w:ascii="Times New Roman" w:hAnsi="Times New Roman" w:cs="Times New Roman"/>
          <w:bCs/>
          <w:sz w:val="28"/>
        </w:rPr>
        <w:t>ов</w:t>
      </w:r>
      <w:r w:rsidRPr="00115F36">
        <w:rPr>
          <w:rFonts w:ascii="Times New Roman" w:hAnsi="Times New Roman" w:cs="Times New Roman"/>
          <w:bCs/>
          <w:sz w:val="28"/>
        </w:rPr>
        <w:t xml:space="preserve"> с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15F36">
        <w:rPr>
          <w:rFonts w:ascii="Times New Roman" w:hAnsi="Times New Roman" w:cs="Times New Roman"/>
          <w:bCs/>
          <w:sz w:val="28"/>
        </w:rPr>
        <w:t>двумя пороговыми значениями).</w:t>
      </w:r>
    </w:p>
    <w:p w14:paraId="39E3CD82" w14:textId="77777777" w:rsidR="00E511BD" w:rsidRPr="00E511BD" w:rsidRDefault="00E511BD" w:rsidP="00E511B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59226284" w14:textId="4FACB958" w:rsidR="00E511BD" w:rsidRP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4. Что такое градиент пикселя изображения и какие могут возникнуть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проблемы с его вычислением? Объясните почему они возникают?</w:t>
      </w:r>
    </w:p>
    <w:p w14:paraId="3B351D06" w14:textId="14ACD633" w:rsidR="00E511BD" w:rsidRPr="00E511BD" w:rsidRDefault="00E511BD" w:rsidP="0083377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Градиент пикселя изображения представляет собой вектор, показывающий направление наибольшего изменения интенсивности и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 xml:space="preserve">скорость этого изменения. </w:t>
      </w:r>
      <w:r w:rsidR="00385DCE">
        <w:rPr>
          <w:rFonts w:ascii="Times New Roman" w:hAnsi="Times New Roman" w:cs="Times New Roman"/>
          <w:bCs/>
          <w:sz w:val="28"/>
        </w:rPr>
        <w:t>Что касается проблем</w:t>
      </w:r>
      <w:r w:rsidR="00385DCE" w:rsidRPr="00385DCE">
        <w:rPr>
          <w:rFonts w:ascii="Times New Roman" w:hAnsi="Times New Roman" w:cs="Times New Roman"/>
          <w:bCs/>
          <w:sz w:val="28"/>
        </w:rPr>
        <w:t>:</w:t>
      </w:r>
      <w:r w:rsidR="00385DCE">
        <w:rPr>
          <w:rFonts w:ascii="Times New Roman" w:hAnsi="Times New Roman" w:cs="Times New Roman"/>
          <w:bCs/>
          <w:sz w:val="28"/>
        </w:rPr>
        <w:t xml:space="preserve"> в случае, если рядом стоят пиксели одинакового цвета, то длина градиента равна нулю и его угол, соответственно, не определён. Если </w:t>
      </w:r>
      <w:r w:rsidR="00385DCE">
        <w:rPr>
          <w:rFonts w:ascii="Times New Roman" w:hAnsi="Times New Roman" w:cs="Times New Roman"/>
          <w:bCs/>
          <w:sz w:val="28"/>
          <w:lang w:val="en-US"/>
        </w:rPr>
        <w:t>x</w:t>
      </w:r>
      <w:r w:rsidR="00385DCE" w:rsidRPr="00385DCE">
        <w:rPr>
          <w:rFonts w:ascii="Times New Roman" w:hAnsi="Times New Roman" w:cs="Times New Roman"/>
          <w:bCs/>
          <w:sz w:val="28"/>
        </w:rPr>
        <w:t xml:space="preserve">=0 </w:t>
      </w:r>
      <w:r w:rsidR="00385DCE">
        <w:rPr>
          <w:rFonts w:ascii="Times New Roman" w:hAnsi="Times New Roman" w:cs="Times New Roman"/>
          <w:bCs/>
          <w:sz w:val="28"/>
        </w:rPr>
        <w:t xml:space="preserve">и </w:t>
      </w:r>
      <w:r w:rsidR="00385DCE">
        <w:rPr>
          <w:rFonts w:ascii="Times New Roman" w:hAnsi="Times New Roman" w:cs="Times New Roman"/>
          <w:bCs/>
          <w:sz w:val="28"/>
          <w:lang w:val="en-US"/>
        </w:rPr>
        <w:t>y</w:t>
      </w:r>
      <w:r w:rsidR="00385DCE" w:rsidRPr="00385DCE">
        <w:rPr>
          <w:rFonts w:ascii="Times New Roman" w:hAnsi="Times New Roman" w:cs="Times New Roman"/>
          <w:bCs/>
          <w:sz w:val="28"/>
        </w:rPr>
        <w:t xml:space="preserve">=0, </w:t>
      </w:r>
      <w:r w:rsidR="00385DCE">
        <w:rPr>
          <w:rFonts w:ascii="Times New Roman" w:hAnsi="Times New Roman" w:cs="Times New Roman"/>
          <w:bCs/>
          <w:sz w:val="28"/>
        </w:rPr>
        <w:t xml:space="preserve">то при делении </w:t>
      </w:r>
      <w:r w:rsidR="00385DCE">
        <w:rPr>
          <w:rFonts w:ascii="Times New Roman" w:hAnsi="Times New Roman" w:cs="Times New Roman"/>
          <w:bCs/>
          <w:sz w:val="28"/>
          <w:lang w:val="en-US"/>
        </w:rPr>
        <w:t>y</w:t>
      </w:r>
      <w:r w:rsidR="00385DCE" w:rsidRPr="00385DCE">
        <w:rPr>
          <w:rFonts w:ascii="Times New Roman" w:hAnsi="Times New Roman" w:cs="Times New Roman"/>
          <w:bCs/>
          <w:sz w:val="28"/>
        </w:rPr>
        <w:t>/</w:t>
      </w:r>
      <w:r w:rsidR="00385DCE">
        <w:rPr>
          <w:rFonts w:ascii="Times New Roman" w:hAnsi="Times New Roman" w:cs="Times New Roman"/>
          <w:bCs/>
          <w:sz w:val="28"/>
          <w:lang w:val="en-US"/>
        </w:rPr>
        <w:t>x</w:t>
      </w:r>
      <w:r w:rsidR="00385DCE" w:rsidRPr="00385DCE">
        <w:rPr>
          <w:rFonts w:ascii="Times New Roman" w:hAnsi="Times New Roman" w:cs="Times New Roman"/>
          <w:bCs/>
          <w:sz w:val="28"/>
        </w:rPr>
        <w:t xml:space="preserve"> </w:t>
      </w:r>
      <w:r w:rsidR="00385DCE">
        <w:rPr>
          <w:rFonts w:ascii="Times New Roman" w:hAnsi="Times New Roman" w:cs="Times New Roman"/>
          <w:bCs/>
          <w:sz w:val="28"/>
        </w:rPr>
        <w:t xml:space="preserve">будет </w:t>
      </w:r>
      <w:proofErr w:type="spellStart"/>
      <w:r w:rsidR="00385DCE">
        <w:rPr>
          <w:rFonts w:ascii="Times New Roman" w:hAnsi="Times New Roman" w:cs="Times New Roman"/>
          <w:bCs/>
          <w:sz w:val="28"/>
          <w:lang w:val="en-US"/>
        </w:rPr>
        <w:t>NaN</w:t>
      </w:r>
      <w:proofErr w:type="spellEnd"/>
      <w:r w:rsidR="00385DCE" w:rsidRPr="00385DCE">
        <w:rPr>
          <w:rFonts w:ascii="Times New Roman" w:hAnsi="Times New Roman" w:cs="Times New Roman"/>
          <w:bCs/>
          <w:sz w:val="28"/>
        </w:rPr>
        <w:t xml:space="preserve">. </w:t>
      </w:r>
      <w:r w:rsidR="00385DCE">
        <w:rPr>
          <w:rFonts w:ascii="Times New Roman" w:hAnsi="Times New Roman" w:cs="Times New Roman"/>
          <w:bCs/>
          <w:sz w:val="28"/>
        </w:rPr>
        <w:t xml:space="preserve">Если только </w:t>
      </w:r>
      <w:r w:rsidR="00385DCE">
        <w:rPr>
          <w:rFonts w:ascii="Times New Roman" w:hAnsi="Times New Roman" w:cs="Times New Roman"/>
          <w:bCs/>
          <w:sz w:val="28"/>
          <w:lang w:val="en-US"/>
        </w:rPr>
        <w:t>x</w:t>
      </w:r>
      <w:r w:rsidR="00385DCE" w:rsidRPr="00385DCE">
        <w:rPr>
          <w:rFonts w:ascii="Times New Roman" w:hAnsi="Times New Roman" w:cs="Times New Roman"/>
          <w:bCs/>
          <w:sz w:val="28"/>
        </w:rPr>
        <w:t xml:space="preserve">=0, </w:t>
      </w:r>
      <w:r w:rsidR="00385DCE">
        <w:rPr>
          <w:rFonts w:ascii="Times New Roman" w:hAnsi="Times New Roman" w:cs="Times New Roman"/>
          <w:bCs/>
          <w:sz w:val="28"/>
        </w:rPr>
        <w:t>то будет бесконечность. Впрочем, всё и так хорошо работает. Другая проблема, это что на граничных пикселях изображения невозможно вычислить градиент без дополнения изображения, потому что матриц</w:t>
      </w:r>
      <w:r w:rsidR="00485CFF">
        <w:rPr>
          <w:rFonts w:ascii="Times New Roman" w:hAnsi="Times New Roman" w:cs="Times New Roman"/>
          <w:bCs/>
          <w:sz w:val="28"/>
        </w:rPr>
        <w:t>ы</w:t>
      </w:r>
      <w:r w:rsidR="00385DCE">
        <w:rPr>
          <w:rFonts w:ascii="Times New Roman" w:hAnsi="Times New Roman" w:cs="Times New Roman"/>
          <w:bCs/>
          <w:sz w:val="28"/>
        </w:rPr>
        <w:t xml:space="preserve"> свёртки име</w:t>
      </w:r>
      <w:r w:rsidR="00485CFF">
        <w:rPr>
          <w:rFonts w:ascii="Times New Roman" w:hAnsi="Times New Roman" w:cs="Times New Roman"/>
          <w:bCs/>
          <w:sz w:val="28"/>
        </w:rPr>
        <w:t>ю</w:t>
      </w:r>
      <w:r w:rsidR="00385DCE">
        <w:rPr>
          <w:rFonts w:ascii="Times New Roman" w:hAnsi="Times New Roman" w:cs="Times New Roman"/>
          <w:bCs/>
          <w:sz w:val="28"/>
        </w:rPr>
        <w:t xml:space="preserve">т размерность </w:t>
      </w:r>
      <w:r w:rsidR="00385DCE" w:rsidRPr="00385DCE">
        <w:rPr>
          <w:rFonts w:ascii="Times New Roman" w:hAnsi="Times New Roman" w:cs="Times New Roman"/>
          <w:bCs/>
          <w:sz w:val="28"/>
        </w:rPr>
        <w:t>3</w:t>
      </w:r>
      <w:r w:rsidR="00385DCE">
        <w:rPr>
          <w:rFonts w:ascii="Times New Roman" w:hAnsi="Times New Roman" w:cs="Times New Roman"/>
          <w:bCs/>
          <w:sz w:val="28"/>
          <w:lang w:val="en-US"/>
        </w:rPr>
        <w:t>x</w:t>
      </w:r>
      <w:r w:rsidR="00385DCE" w:rsidRPr="00385DCE">
        <w:rPr>
          <w:rFonts w:ascii="Times New Roman" w:hAnsi="Times New Roman" w:cs="Times New Roman"/>
          <w:bCs/>
          <w:sz w:val="28"/>
        </w:rPr>
        <w:t>3.</w:t>
      </w:r>
      <w:r w:rsidR="00451766">
        <w:rPr>
          <w:rFonts w:ascii="Times New Roman" w:hAnsi="Times New Roman" w:cs="Times New Roman"/>
          <w:bCs/>
          <w:sz w:val="28"/>
        </w:rPr>
        <w:t xml:space="preserve"> Также на значения градиентов влияет шум, поэтому на начальном этапе используется фильтрация для его подавления.</w:t>
      </w:r>
    </w:p>
    <w:p w14:paraId="7FA73C34" w14:textId="77777777" w:rsidR="00E511BD" w:rsidRPr="00E511BD" w:rsidRDefault="00E511BD" w:rsidP="00E511B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7BC7D791" w14:textId="6C5CEF08" w:rsidR="00E511BD" w:rsidRP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5. Опишите принцип работы оператора Собеля и особенности его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использования в алгоритме Канни.</w:t>
      </w:r>
    </w:p>
    <w:p w14:paraId="72439993" w14:textId="62F59804" w:rsidR="00E511BD" w:rsidRPr="00E511BD" w:rsidRDefault="00E511BD" w:rsidP="0083377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 xml:space="preserve">Оператор Собеля </w:t>
      </w:r>
      <w:r w:rsidR="0083377F">
        <w:rPr>
          <w:rFonts w:ascii="Times New Roman" w:hAnsi="Times New Roman" w:cs="Times New Roman"/>
          <w:bCs/>
          <w:sz w:val="28"/>
        </w:rPr>
        <w:t>–</w:t>
      </w:r>
      <w:r w:rsidRPr="00E511BD">
        <w:rPr>
          <w:rFonts w:ascii="Times New Roman" w:hAnsi="Times New Roman" w:cs="Times New Roman"/>
          <w:bCs/>
          <w:sz w:val="28"/>
        </w:rPr>
        <w:t xml:space="preserve"> это оператор, используемый для вычисления градиента яркости пикселей. Он основан на св</w:t>
      </w:r>
      <w:r w:rsidR="0083377F">
        <w:rPr>
          <w:rFonts w:ascii="Times New Roman" w:hAnsi="Times New Roman" w:cs="Times New Roman"/>
          <w:bCs/>
          <w:sz w:val="28"/>
        </w:rPr>
        <w:t>ё</w:t>
      </w:r>
      <w:r w:rsidRPr="00E511BD">
        <w:rPr>
          <w:rFonts w:ascii="Times New Roman" w:hAnsi="Times New Roman" w:cs="Times New Roman"/>
          <w:bCs/>
          <w:sz w:val="28"/>
        </w:rPr>
        <w:t>ртке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изображения с двумя ядрами (одним для вычисления горизонтально</w:t>
      </w:r>
      <w:r w:rsidR="0083377F">
        <w:rPr>
          <w:rFonts w:ascii="Times New Roman" w:hAnsi="Times New Roman" w:cs="Times New Roman"/>
          <w:bCs/>
          <w:sz w:val="28"/>
        </w:rPr>
        <w:t>й</w:t>
      </w:r>
      <w:r w:rsidRPr="00E511BD">
        <w:rPr>
          <w:rFonts w:ascii="Times New Roman" w:hAnsi="Times New Roman" w:cs="Times New Roman"/>
          <w:bCs/>
          <w:sz w:val="28"/>
        </w:rPr>
        <w:t xml:space="preserve"> </w:t>
      </w:r>
      <w:r w:rsidR="0083377F">
        <w:rPr>
          <w:rFonts w:ascii="Times New Roman" w:hAnsi="Times New Roman" w:cs="Times New Roman"/>
          <w:bCs/>
          <w:sz w:val="28"/>
        </w:rPr>
        <w:t>частной производной</w:t>
      </w:r>
      <w:r w:rsidRPr="00E511BD">
        <w:rPr>
          <w:rFonts w:ascii="Times New Roman" w:hAnsi="Times New Roman" w:cs="Times New Roman"/>
          <w:bCs/>
          <w:sz w:val="28"/>
        </w:rPr>
        <w:t xml:space="preserve"> и другим для вертикальн</w:t>
      </w:r>
      <w:r w:rsidR="0083377F">
        <w:rPr>
          <w:rFonts w:ascii="Times New Roman" w:hAnsi="Times New Roman" w:cs="Times New Roman"/>
          <w:bCs/>
          <w:sz w:val="28"/>
        </w:rPr>
        <w:t>ой</w:t>
      </w:r>
      <w:r w:rsidRPr="00E511BD">
        <w:rPr>
          <w:rFonts w:ascii="Times New Roman" w:hAnsi="Times New Roman" w:cs="Times New Roman"/>
          <w:bCs/>
          <w:sz w:val="28"/>
        </w:rPr>
        <w:t>).</w:t>
      </w:r>
    </w:p>
    <w:p w14:paraId="26678A79" w14:textId="77777777" w:rsidR="00E511BD" w:rsidRPr="00E511BD" w:rsidRDefault="00E511BD" w:rsidP="00E511B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BE4B7E8" w14:textId="0A4DB358" w:rsidR="00E511BD" w:rsidRP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6. Какие операторы возможно использовать вместо оператора Собеля,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найдите самостоятельно и опишите, в чем их отличие от оператора Собеля.</w:t>
      </w:r>
    </w:p>
    <w:p w14:paraId="530E3F25" w14:textId="1E0E5C7B" w:rsidR="00E511BD" w:rsidRPr="00E511BD" w:rsidRDefault="00E511BD" w:rsidP="0083377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 xml:space="preserve">Кроме оператора Собеля, </w:t>
      </w:r>
      <w:r w:rsidR="0083377F">
        <w:rPr>
          <w:rFonts w:ascii="Times New Roman" w:hAnsi="Times New Roman" w:cs="Times New Roman"/>
          <w:bCs/>
          <w:sz w:val="28"/>
        </w:rPr>
        <w:t xml:space="preserve">для вычисления градиента </w:t>
      </w:r>
      <w:r w:rsidRPr="00E511BD">
        <w:rPr>
          <w:rFonts w:ascii="Times New Roman" w:hAnsi="Times New Roman" w:cs="Times New Roman"/>
          <w:bCs/>
          <w:sz w:val="28"/>
        </w:rPr>
        <w:t xml:space="preserve">можно использовать операторы Робертса, </w:t>
      </w:r>
      <w:proofErr w:type="spellStart"/>
      <w:r w:rsidRPr="00E511BD">
        <w:rPr>
          <w:rFonts w:ascii="Times New Roman" w:hAnsi="Times New Roman" w:cs="Times New Roman"/>
          <w:bCs/>
          <w:sz w:val="28"/>
        </w:rPr>
        <w:t>Прюитта</w:t>
      </w:r>
      <w:proofErr w:type="spellEnd"/>
      <w:r w:rsidRPr="00E511BD">
        <w:rPr>
          <w:rFonts w:ascii="Times New Roman" w:hAnsi="Times New Roman" w:cs="Times New Roman"/>
          <w:bCs/>
          <w:sz w:val="28"/>
        </w:rPr>
        <w:t xml:space="preserve">, </w:t>
      </w:r>
      <w:r w:rsidR="0083377F">
        <w:rPr>
          <w:rFonts w:ascii="Times New Roman" w:hAnsi="Times New Roman" w:cs="Times New Roman"/>
          <w:bCs/>
          <w:sz w:val="28"/>
        </w:rPr>
        <w:t>Кирша</w:t>
      </w:r>
      <w:r w:rsidRPr="00E511BD">
        <w:rPr>
          <w:rFonts w:ascii="Times New Roman" w:hAnsi="Times New Roman" w:cs="Times New Roman"/>
          <w:bCs/>
          <w:sz w:val="28"/>
        </w:rPr>
        <w:t>.</w:t>
      </w:r>
    </w:p>
    <w:p w14:paraId="64995C82" w14:textId="77777777" w:rsidR="00E511BD" w:rsidRPr="00E511BD" w:rsidRDefault="00E511BD" w:rsidP="00E511B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7B787BC0" w14:textId="5F351137" w:rsidR="00E511BD" w:rsidRP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7. Каким образом и для чего осуществляется округление угла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градиента?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Опишите на примере матрицы изображения, зачем хранить угол и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для чего его округлять. Поясните на чертеже, как происходит округление.</w:t>
      </w:r>
    </w:p>
    <w:p w14:paraId="016BDF91" w14:textId="070B71AE" w:rsidR="00E511BD" w:rsidRDefault="00E511BD" w:rsidP="0055544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Округление угла градиента необходимо для определения направления градиента в одном из восьми предопределенных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направлений (0, 45, 90, 135 градусов и их обратные направления)</w:t>
      </w:r>
      <w:r w:rsidR="0083377F">
        <w:rPr>
          <w:rFonts w:ascii="Times New Roman" w:hAnsi="Times New Roman" w:cs="Times New Roman"/>
          <w:bCs/>
          <w:sz w:val="28"/>
        </w:rPr>
        <w:t>, так как у каждого внутреннего пикселя имеется 8 соседних</w:t>
      </w:r>
      <w:r w:rsidRPr="00E511BD">
        <w:rPr>
          <w:rFonts w:ascii="Times New Roman" w:hAnsi="Times New Roman" w:cs="Times New Roman"/>
          <w:bCs/>
          <w:sz w:val="28"/>
        </w:rPr>
        <w:t>.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Например, если угол градиента составляет 30 градусов, он округляется до ближайшего угла из предопределенных направлений,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например, 45 градусов.</w:t>
      </w:r>
    </w:p>
    <w:p w14:paraId="01B3C801" w14:textId="77777777" w:rsidR="0055544B" w:rsidRPr="00E511BD" w:rsidRDefault="0055544B" w:rsidP="0055544B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344F2193" w14:textId="3EFD286D" w:rsidR="00E511BD" w:rsidRP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8. Опишите, в ч</w:t>
      </w:r>
      <w:r w:rsidR="0083377F">
        <w:rPr>
          <w:rFonts w:ascii="Times New Roman" w:hAnsi="Times New Roman" w:cs="Times New Roman"/>
          <w:bCs/>
          <w:sz w:val="28"/>
        </w:rPr>
        <w:t>ё</w:t>
      </w:r>
      <w:r w:rsidRPr="00E511BD">
        <w:rPr>
          <w:rFonts w:ascii="Times New Roman" w:hAnsi="Times New Roman" w:cs="Times New Roman"/>
          <w:bCs/>
          <w:sz w:val="28"/>
        </w:rPr>
        <w:t>м суть этапа подавление немаксимумов, покажите роль</w:t>
      </w:r>
      <w:r w:rsidR="008A5F37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угла градиента в данном этапе.</w:t>
      </w:r>
    </w:p>
    <w:p w14:paraId="35D60B2B" w14:textId="622F11B5" w:rsidR="00E511BD" w:rsidRPr="00E511BD" w:rsidRDefault="00E511BD" w:rsidP="0083377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Этап подавления немаксимумов заключается в сравнении значений градиента пикселя с его соседями в направлении градиента.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Только локальные максимумы градиента сохраняются, а все остальные пиксели подавляются.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Угол градиента играет роль в определении направления проверки для каждого пикселя.</w:t>
      </w:r>
    </w:p>
    <w:p w14:paraId="6F772FEF" w14:textId="77777777" w:rsidR="00E511BD" w:rsidRPr="00E511BD" w:rsidRDefault="00E511BD" w:rsidP="00E511BD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A76D052" w14:textId="728CDF6D" w:rsidR="00E511BD" w:rsidRPr="00E511BD" w:rsidRDefault="00E511BD" w:rsidP="008A5F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9. Опишите, в ч</w:t>
      </w:r>
      <w:r w:rsidR="0083377F">
        <w:rPr>
          <w:rFonts w:ascii="Times New Roman" w:hAnsi="Times New Roman" w:cs="Times New Roman"/>
          <w:bCs/>
          <w:sz w:val="28"/>
        </w:rPr>
        <w:t>ё</w:t>
      </w:r>
      <w:r w:rsidRPr="00E511BD">
        <w:rPr>
          <w:rFonts w:ascii="Times New Roman" w:hAnsi="Times New Roman" w:cs="Times New Roman"/>
          <w:bCs/>
          <w:sz w:val="28"/>
        </w:rPr>
        <w:t>м принцип двойной пороговой фильтрации.</w:t>
      </w:r>
    </w:p>
    <w:p w14:paraId="1E46075F" w14:textId="294152A3" w:rsidR="00E511BD" w:rsidRPr="00E511BD" w:rsidRDefault="00E511BD" w:rsidP="0083377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 xml:space="preserve">Двойная пороговая фильтрация </w:t>
      </w:r>
      <w:r w:rsidR="0083377F">
        <w:rPr>
          <w:rFonts w:ascii="Times New Roman" w:hAnsi="Times New Roman" w:cs="Times New Roman"/>
          <w:bCs/>
          <w:sz w:val="28"/>
        </w:rPr>
        <w:t>–</w:t>
      </w:r>
      <w:r w:rsidRPr="00E511BD">
        <w:rPr>
          <w:rFonts w:ascii="Times New Roman" w:hAnsi="Times New Roman" w:cs="Times New Roman"/>
          <w:bCs/>
          <w:sz w:val="28"/>
        </w:rPr>
        <w:t xml:space="preserve"> это метод, который использует два порога (нижний и верхний) для классификации пикселей на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пиксели границ и не-границ. Пиксели с градиентом выше верхнего порога считаются пикселями границ, пиксели с градиентом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 xml:space="preserve">ниже нижнего порога считаются не-границами, а пиксели с градиентом между нижним и верхним порогами являются </w:t>
      </w:r>
      <w:r w:rsidR="0083377F">
        <w:rPr>
          <w:rFonts w:ascii="Times New Roman" w:hAnsi="Times New Roman" w:cs="Times New Roman"/>
          <w:bCs/>
          <w:sz w:val="28"/>
        </w:rPr>
        <w:t>«</w:t>
      </w:r>
      <w:r w:rsidRPr="00E511BD">
        <w:rPr>
          <w:rFonts w:ascii="Times New Roman" w:hAnsi="Times New Roman" w:cs="Times New Roman"/>
          <w:bCs/>
          <w:sz w:val="28"/>
        </w:rPr>
        <w:t>пикселями-кандидатами</w:t>
      </w:r>
      <w:r w:rsidR="0083377F">
        <w:rPr>
          <w:rFonts w:ascii="Times New Roman" w:hAnsi="Times New Roman" w:cs="Times New Roman"/>
          <w:bCs/>
          <w:sz w:val="28"/>
        </w:rPr>
        <w:t>»</w:t>
      </w:r>
      <w:r w:rsidRPr="00E511BD">
        <w:rPr>
          <w:rFonts w:ascii="Times New Roman" w:hAnsi="Times New Roman" w:cs="Times New Roman"/>
          <w:bCs/>
          <w:sz w:val="28"/>
        </w:rPr>
        <w:t>.</w:t>
      </w:r>
      <w:r w:rsidR="0083377F">
        <w:rPr>
          <w:rFonts w:ascii="Times New Roman" w:hAnsi="Times New Roman" w:cs="Times New Roman"/>
          <w:bCs/>
          <w:sz w:val="28"/>
        </w:rPr>
        <w:t xml:space="preserve"> </w:t>
      </w:r>
      <w:r w:rsidRPr="00E511BD">
        <w:rPr>
          <w:rFonts w:ascii="Times New Roman" w:hAnsi="Times New Roman" w:cs="Times New Roman"/>
          <w:bCs/>
          <w:sz w:val="28"/>
        </w:rPr>
        <w:t>Далее выполняется процесс связывания границ (отсеивание пикселей-кандидатов, которые не соединены с пикселями границ)</w:t>
      </w:r>
    </w:p>
    <w:p w14:paraId="15B7F667" w14:textId="66E58B09" w:rsidR="0083377F" w:rsidRPr="00E511BD" w:rsidRDefault="00E511BD" w:rsidP="0083377F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511BD">
        <w:rPr>
          <w:rFonts w:ascii="Times New Roman" w:hAnsi="Times New Roman" w:cs="Times New Roman"/>
          <w:bCs/>
          <w:sz w:val="28"/>
        </w:rPr>
        <w:t>для окончательного выделения контуров на изображении.</w:t>
      </w:r>
    </w:p>
    <w:sectPr w:rsidR="0083377F" w:rsidRPr="00E511B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AD25F" w14:textId="77777777" w:rsidR="00906DB0" w:rsidRDefault="00906DB0">
      <w:r>
        <w:separator/>
      </w:r>
    </w:p>
  </w:endnote>
  <w:endnote w:type="continuationSeparator" w:id="0">
    <w:p w14:paraId="2C55A576" w14:textId="77777777" w:rsidR="00906DB0" w:rsidRDefault="0090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D2D" w14:textId="10F91DC7" w:rsidR="009B413E" w:rsidRPr="00DE27E8" w:rsidRDefault="00C10A4F">
    <w:pPr>
      <w:pStyle w:val="ac"/>
      <w:jc w:val="center"/>
      <w:rPr>
        <w:rFonts w:ascii="Times New Roman" w:hAnsi="Times New Roman" w:cs="Times New Roman"/>
      </w:rPr>
    </w:pPr>
    <w:r w:rsidRPr="00DE27E8">
      <w:rPr>
        <w:rFonts w:ascii="Times New Roman" w:hAnsi="Times New Roman" w:cs="Times New Roman"/>
      </w:rPr>
      <w:fldChar w:fldCharType="begin"/>
    </w:r>
    <w:r w:rsidRPr="00DE27E8">
      <w:rPr>
        <w:rFonts w:ascii="Times New Roman" w:hAnsi="Times New Roman" w:cs="Times New Roman"/>
      </w:rPr>
      <w:instrText xml:space="preserve"> PAGE </w:instrText>
    </w:r>
    <w:r w:rsidRPr="00DE27E8">
      <w:rPr>
        <w:rFonts w:ascii="Times New Roman" w:hAnsi="Times New Roman" w:cs="Times New Roman"/>
      </w:rPr>
      <w:fldChar w:fldCharType="separate"/>
    </w:r>
    <w:r w:rsidR="00F30314" w:rsidRPr="00DE27E8">
      <w:rPr>
        <w:rFonts w:ascii="Times New Roman" w:hAnsi="Times New Roman" w:cs="Times New Roman"/>
        <w:noProof/>
      </w:rPr>
      <w:t>11</w:t>
    </w:r>
    <w:r w:rsidRPr="00DE27E8">
      <w:rPr>
        <w:rFonts w:ascii="Times New Roman" w:hAnsi="Times New Roman" w:cs="Times New Roman"/>
      </w:rPr>
      <w:fldChar w:fldCharType="end"/>
    </w:r>
  </w:p>
  <w:p w14:paraId="042FE681" w14:textId="77777777" w:rsidR="009B413E" w:rsidRPr="00DE27E8" w:rsidRDefault="009B413E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64F5DCA5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DE27E8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29034" w14:textId="77777777" w:rsidR="00906DB0" w:rsidRDefault="00906DB0">
      <w:r>
        <w:separator/>
      </w:r>
    </w:p>
  </w:footnote>
  <w:footnote w:type="continuationSeparator" w:id="0">
    <w:p w14:paraId="289B2CDD" w14:textId="77777777" w:rsidR="00906DB0" w:rsidRDefault="0090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138932">
    <w:abstractNumId w:val="5"/>
  </w:num>
  <w:num w:numId="2" w16cid:durableId="351960655">
    <w:abstractNumId w:val="6"/>
  </w:num>
  <w:num w:numId="3" w16cid:durableId="1842893093">
    <w:abstractNumId w:val="3"/>
  </w:num>
  <w:num w:numId="4" w16cid:durableId="2145728569">
    <w:abstractNumId w:val="2"/>
  </w:num>
  <w:num w:numId="5" w16cid:durableId="116679384">
    <w:abstractNumId w:val="8"/>
  </w:num>
  <w:num w:numId="6" w16cid:durableId="1826044013">
    <w:abstractNumId w:val="0"/>
  </w:num>
  <w:num w:numId="7" w16cid:durableId="1027683078">
    <w:abstractNumId w:val="9"/>
  </w:num>
  <w:num w:numId="8" w16cid:durableId="1826386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03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599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3935"/>
    <w:rsid w:val="0003441B"/>
    <w:rsid w:val="00052920"/>
    <w:rsid w:val="000841E2"/>
    <w:rsid w:val="000864B1"/>
    <w:rsid w:val="000A3026"/>
    <w:rsid w:val="000A61A2"/>
    <w:rsid w:val="000C39BF"/>
    <w:rsid w:val="000D671E"/>
    <w:rsid w:val="000F26A8"/>
    <w:rsid w:val="00115F36"/>
    <w:rsid w:val="001256F2"/>
    <w:rsid w:val="00136FF5"/>
    <w:rsid w:val="00145F10"/>
    <w:rsid w:val="00160BA0"/>
    <w:rsid w:val="00167904"/>
    <w:rsid w:val="001E7283"/>
    <w:rsid w:val="001F30FA"/>
    <w:rsid w:val="00214A5C"/>
    <w:rsid w:val="002A7CE0"/>
    <w:rsid w:val="002D7ED5"/>
    <w:rsid w:val="00317AD9"/>
    <w:rsid w:val="0036028D"/>
    <w:rsid w:val="00376806"/>
    <w:rsid w:val="00385DCE"/>
    <w:rsid w:val="00397821"/>
    <w:rsid w:val="003A3558"/>
    <w:rsid w:val="003A447C"/>
    <w:rsid w:val="003A6BC9"/>
    <w:rsid w:val="003C4D9D"/>
    <w:rsid w:val="003D1745"/>
    <w:rsid w:val="003D59DA"/>
    <w:rsid w:val="003D5D0D"/>
    <w:rsid w:val="003E130E"/>
    <w:rsid w:val="004065E7"/>
    <w:rsid w:val="004155A6"/>
    <w:rsid w:val="0042625E"/>
    <w:rsid w:val="00451766"/>
    <w:rsid w:val="00485CFF"/>
    <w:rsid w:val="004928E9"/>
    <w:rsid w:val="004936BE"/>
    <w:rsid w:val="0049388F"/>
    <w:rsid w:val="00495FE3"/>
    <w:rsid w:val="004A2D4E"/>
    <w:rsid w:val="004B6551"/>
    <w:rsid w:val="00526740"/>
    <w:rsid w:val="00532E07"/>
    <w:rsid w:val="0054562A"/>
    <w:rsid w:val="0055544B"/>
    <w:rsid w:val="005A23E1"/>
    <w:rsid w:val="005E2FB4"/>
    <w:rsid w:val="00602B7A"/>
    <w:rsid w:val="00615F76"/>
    <w:rsid w:val="00625717"/>
    <w:rsid w:val="00625F84"/>
    <w:rsid w:val="00641BC6"/>
    <w:rsid w:val="0064426D"/>
    <w:rsid w:val="00653EAA"/>
    <w:rsid w:val="00665C3E"/>
    <w:rsid w:val="00671927"/>
    <w:rsid w:val="0068283B"/>
    <w:rsid w:val="0068365B"/>
    <w:rsid w:val="006C3640"/>
    <w:rsid w:val="006F0FEA"/>
    <w:rsid w:val="006F4799"/>
    <w:rsid w:val="00717AF1"/>
    <w:rsid w:val="00736A6E"/>
    <w:rsid w:val="00782A6F"/>
    <w:rsid w:val="007943C3"/>
    <w:rsid w:val="007A4980"/>
    <w:rsid w:val="007D1319"/>
    <w:rsid w:val="007D149D"/>
    <w:rsid w:val="007D7A8C"/>
    <w:rsid w:val="007E2FAF"/>
    <w:rsid w:val="007E7C41"/>
    <w:rsid w:val="007E7D71"/>
    <w:rsid w:val="0080387E"/>
    <w:rsid w:val="0083377F"/>
    <w:rsid w:val="008458FA"/>
    <w:rsid w:val="008A5F37"/>
    <w:rsid w:val="008B0BB8"/>
    <w:rsid w:val="008C6701"/>
    <w:rsid w:val="008C7C06"/>
    <w:rsid w:val="008E0464"/>
    <w:rsid w:val="008F49AE"/>
    <w:rsid w:val="008F74CB"/>
    <w:rsid w:val="00906DB0"/>
    <w:rsid w:val="00955120"/>
    <w:rsid w:val="00972784"/>
    <w:rsid w:val="0097799A"/>
    <w:rsid w:val="00990392"/>
    <w:rsid w:val="009A6349"/>
    <w:rsid w:val="009B2E1A"/>
    <w:rsid w:val="009B413E"/>
    <w:rsid w:val="009B780C"/>
    <w:rsid w:val="009D4C59"/>
    <w:rsid w:val="009E1342"/>
    <w:rsid w:val="009E429E"/>
    <w:rsid w:val="009F21F2"/>
    <w:rsid w:val="009F6340"/>
    <w:rsid w:val="00A24C22"/>
    <w:rsid w:val="00A326AD"/>
    <w:rsid w:val="00A80B42"/>
    <w:rsid w:val="00A97153"/>
    <w:rsid w:val="00AA0154"/>
    <w:rsid w:val="00AA663A"/>
    <w:rsid w:val="00AB0F31"/>
    <w:rsid w:val="00AC546B"/>
    <w:rsid w:val="00AD4E96"/>
    <w:rsid w:val="00AE36AB"/>
    <w:rsid w:val="00AE4B52"/>
    <w:rsid w:val="00AF44B1"/>
    <w:rsid w:val="00AF6CD2"/>
    <w:rsid w:val="00B16BBD"/>
    <w:rsid w:val="00B25139"/>
    <w:rsid w:val="00B40875"/>
    <w:rsid w:val="00B64386"/>
    <w:rsid w:val="00B74B52"/>
    <w:rsid w:val="00B95F7B"/>
    <w:rsid w:val="00BA4313"/>
    <w:rsid w:val="00BA5E8B"/>
    <w:rsid w:val="00BF07EE"/>
    <w:rsid w:val="00C01287"/>
    <w:rsid w:val="00C02218"/>
    <w:rsid w:val="00C10A4F"/>
    <w:rsid w:val="00C207A9"/>
    <w:rsid w:val="00C209D3"/>
    <w:rsid w:val="00C343E5"/>
    <w:rsid w:val="00C71805"/>
    <w:rsid w:val="00C82880"/>
    <w:rsid w:val="00CB0AE2"/>
    <w:rsid w:val="00CB2031"/>
    <w:rsid w:val="00CB4CCF"/>
    <w:rsid w:val="00CC097F"/>
    <w:rsid w:val="00CC746A"/>
    <w:rsid w:val="00CD6D1E"/>
    <w:rsid w:val="00CF67E6"/>
    <w:rsid w:val="00D146B5"/>
    <w:rsid w:val="00D52B54"/>
    <w:rsid w:val="00D55495"/>
    <w:rsid w:val="00D645BD"/>
    <w:rsid w:val="00D65811"/>
    <w:rsid w:val="00D672D9"/>
    <w:rsid w:val="00DA0964"/>
    <w:rsid w:val="00DC3DEE"/>
    <w:rsid w:val="00DC42CE"/>
    <w:rsid w:val="00DD46E8"/>
    <w:rsid w:val="00DE27E8"/>
    <w:rsid w:val="00E16CF0"/>
    <w:rsid w:val="00E273B9"/>
    <w:rsid w:val="00E313BD"/>
    <w:rsid w:val="00E34A7B"/>
    <w:rsid w:val="00E36B61"/>
    <w:rsid w:val="00E511BD"/>
    <w:rsid w:val="00E820A3"/>
    <w:rsid w:val="00E8665E"/>
    <w:rsid w:val="00EB60AC"/>
    <w:rsid w:val="00EC1CCF"/>
    <w:rsid w:val="00EE1C42"/>
    <w:rsid w:val="00EE5B05"/>
    <w:rsid w:val="00EF0EDE"/>
    <w:rsid w:val="00EF2E48"/>
    <w:rsid w:val="00F11124"/>
    <w:rsid w:val="00F17F3E"/>
    <w:rsid w:val="00F30314"/>
    <w:rsid w:val="00F37C9A"/>
    <w:rsid w:val="00FB3E0E"/>
    <w:rsid w:val="00FE166E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E3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Hyperlink"/>
    <w:basedOn w:val="a0"/>
    <w:uiPriority w:val="99"/>
    <w:unhideWhenUsed/>
    <w:rsid w:val="00CC746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C746A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D7ED5"/>
    <w:rPr>
      <w:color w:val="666666"/>
    </w:rPr>
  </w:style>
  <w:style w:type="numbering" w:customStyle="1" w:styleId="12">
    <w:name w:val="Нет списка1"/>
    <w:next w:val="a2"/>
    <w:uiPriority w:val="99"/>
    <w:semiHidden/>
    <w:unhideWhenUsed/>
    <w:rsid w:val="00AA0154"/>
  </w:style>
  <w:style w:type="paragraph" w:customStyle="1" w:styleId="msonormal0">
    <w:name w:val="msonormal"/>
    <w:basedOn w:val="a"/>
    <w:rsid w:val="00AA015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461-0CD0-418A-87C5-1953E74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16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Артём Эзри</cp:lastModifiedBy>
  <cp:revision>101</cp:revision>
  <dcterms:created xsi:type="dcterms:W3CDTF">2022-12-25T18:09:00Z</dcterms:created>
  <dcterms:modified xsi:type="dcterms:W3CDTF">2024-10-28T02:09:00Z</dcterms:modified>
  <dc:language>ru-RU</dc:language>
</cp:coreProperties>
</file>